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C5" w:rsidRPr="00B56DFB" w:rsidRDefault="00D52FC5" w:rsidP="00D52F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6DFB">
        <w:rPr>
          <w:rFonts w:ascii="Times New Roman" w:hAnsi="Times New Roman"/>
          <w:sz w:val="24"/>
          <w:szCs w:val="24"/>
        </w:rPr>
        <w:t>СВЕДЕНИЯ</w:t>
      </w:r>
    </w:p>
    <w:p w:rsidR="00D52FC5" w:rsidRPr="00B56DFB" w:rsidRDefault="00D52FC5" w:rsidP="00D52F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6DFB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,</w:t>
      </w:r>
    </w:p>
    <w:p w:rsidR="00D52FC5" w:rsidRPr="00B56DFB" w:rsidRDefault="00D52FC5" w:rsidP="00D52F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6DFB">
        <w:rPr>
          <w:rFonts w:ascii="Times New Roman" w:hAnsi="Times New Roman"/>
          <w:sz w:val="24"/>
          <w:szCs w:val="24"/>
        </w:rPr>
        <w:t>представленные руководителями образовательных муниципальных учреждений Грязинского</w:t>
      </w:r>
    </w:p>
    <w:p w:rsidR="00D52FC5" w:rsidRPr="00B56DFB" w:rsidRDefault="00D52FC5" w:rsidP="00D52F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6DFB">
        <w:rPr>
          <w:rFonts w:ascii="Times New Roman" w:hAnsi="Times New Roman"/>
          <w:sz w:val="24"/>
          <w:szCs w:val="24"/>
        </w:rPr>
        <w:t>муниципального района за отчетный период с 1 января 201</w:t>
      </w:r>
      <w:r w:rsidR="00214E5A">
        <w:rPr>
          <w:rFonts w:ascii="Times New Roman" w:hAnsi="Times New Roman"/>
          <w:sz w:val="24"/>
          <w:szCs w:val="24"/>
        </w:rPr>
        <w:t>9</w:t>
      </w:r>
      <w:r w:rsidRPr="00B56DFB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214E5A">
        <w:rPr>
          <w:rFonts w:ascii="Times New Roman" w:hAnsi="Times New Roman"/>
          <w:sz w:val="24"/>
          <w:szCs w:val="24"/>
        </w:rPr>
        <w:t>9</w:t>
      </w:r>
      <w:r w:rsidR="00953172">
        <w:rPr>
          <w:rFonts w:ascii="Times New Roman" w:hAnsi="Times New Roman"/>
          <w:sz w:val="24"/>
          <w:szCs w:val="24"/>
        </w:rPr>
        <w:t xml:space="preserve"> </w:t>
      </w:r>
      <w:r w:rsidRPr="00B56DFB">
        <w:rPr>
          <w:rFonts w:ascii="Times New Roman" w:hAnsi="Times New Roman"/>
          <w:sz w:val="24"/>
          <w:szCs w:val="24"/>
        </w:rPr>
        <w:t>года</w:t>
      </w:r>
    </w:p>
    <w:tbl>
      <w:tblPr>
        <w:tblpPr w:leftFromText="180" w:rightFromText="180" w:vertAnchor="text" w:tblpX="-328" w:tblpY="1"/>
        <w:tblOverlap w:val="never"/>
        <w:tblW w:w="16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2549"/>
        <w:gridCol w:w="1417"/>
        <w:gridCol w:w="1845"/>
        <w:gridCol w:w="1410"/>
        <w:gridCol w:w="6"/>
        <w:gridCol w:w="1249"/>
        <w:gridCol w:w="1592"/>
        <w:gridCol w:w="826"/>
        <w:gridCol w:w="996"/>
        <w:gridCol w:w="1863"/>
        <w:gridCol w:w="1252"/>
      </w:tblGrid>
      <w:tr w:rsidR="00D52FC5" w:rsidRPr="00B56DFB" w:rsidTr="00CB68E3">
        <w:trPr>
          <w:gridAfter w:val="1"/>
          <w:wAfter w:w="1252" w:type="dxa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еклари-</w:t>
            </w: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ванный</w:t>
            </w: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ход за</w:t>
            </w: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01</w:t>
            </w:r>
            <w:r w:rsidR="00FE2ED8" w:rsidRPr="00B56DFB">
              <w:rPr>
                <w:rFonts w:ascii="Times New Roman" w:hAnsi="Times New Roman"/>
                <w:sz w:val="24"/>
                <w:szCs w:val="24"/>
              </w:rPr>
              <w:t>8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45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C5" w:rsidRPr="00B56DFB" w:rsidRDefault="00D52FC5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 w:rsidR="00A4228F"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имущества, находящихся в</w:t>
            </w:r>
            <w:r w:rsidR="00A4228F"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пользовани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редства   (вид,</w:t>
            </w:r>
          </w:p>
          <w:p w:rsidR="00D52FC5" w:rsidRPr="00B56DFB" w:rsidRDefault="004F4CFA" w:rsidP="00543F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марка), принадлежа</w:t>
            </w:r>
            <w:r w:rsidR="00BC5CFF" w:rsidRPr="00B56DFB">
              <w:rPr>
                <w:rFonts w:ascii="Times New Roman" w:hAnsi="Times New Roman"/>
                <w:sz w:val="24"/>
                <w:szCs w:val="24"/>
              </w:rPr>
              <w:t>-</w:t>
            </w:r>
            <w:r w:rsidR="00D52FC5" w:rsidRPr="00B56DFB">
              <w:rPr>
                <w:rFonts w:ascii="Times New Roman" w:hAnsi="Times New Roman"/>
                <w:sz w:val="24"/>
                <w:szCs w:val="24"/>
              </w:rPr>
              <w:t>щие на праве собственности</w:t>
            </w:r>
          </w:p>
        </w:tc>
      </w:tr>
      <w:tr w:rsidR="00D52FC5" w:rsidRPr="00B56DFB" w:rsidTr="00CB68E3">
        <w:trPr>
          <w:gridAfter w:val="1"/>
          <w:wAfter w:w="1252" w:type="dxa"/>
          <w:trHeight w:val="276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5" w:rsidRPr="00B56DFB" w:rsidRDefault="00D52FC5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D52FC5" w:rsidRPr="00B56DFB" w:rsidRDefault="00D52FC5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движимого</w:t>
            </w:r>
          </w:p>
          <w:p w:rsidR="00D52FC5" w:rsidRPr="00B56DFB" w:rsidRDefault="00D52FC5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  <w:p w:rsidR="00D52FC5" w:rsidRPr="00B56DFB" w:rsidRDefault="00D52FC5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C5" w:rsidRPr="00B56DFB" w:rsidRDefault="00D52FC5" w:rsidP="00543F0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ло-щадь</w:t>
            </w:r>
          </w:p>
          <w:p w:rsidR="00D52FC5" w:rsidRPr="00B56DFB" w:rsidRDefault="00D52FC5" w:rsidP="00543F0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5" w:rsidRPr="00B56DFB" w:rsidRDefault="00D52FC5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D52FC5" w:rsidRPr="00B56DFB" w:rsidRDefault="00D52FC5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  <w:p w:rsidR="00D52FC5" w:rsidRPr="00B56DFB" w:rsidRDefault="00D52FC5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C5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ид   объектов</w:t>
            </w: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движимого</w:t>
            </w: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ло-щадь</w:t>
            </w:r>
          </w:p>
          <w:p w:rsidR="00D52FC5" w:rsidRPr="00B56DFB" w:rsidRDefault="00D52F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C5" w:rsidRPr="00B56DFB" w:rsidRDefault="00D52FC5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D52FC5" w:rsidRPr="00B56DFB" w:rsidRDefault="00D52FC5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D16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9572B1" w:rsidRDefault="004D7D16" w:rsidP="00543F07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Богданова Светлана Серге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9572B1" w:rsidRDefault="004D7D1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аведующий МБДОУ д/с № 3 «Рад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9572B1" w:rsidRDefault="0051113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93298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9572B1" w:rsidRDefault="004D7D1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9572B1" w:rsidRDefault="004D7D1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7,6 (174/336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9572B1" w:rsidRDefault="004D7D1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9572B1" w:rsidRDefault="004D7D1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9572B1" w:rsidRDefault="004D7D1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6DFB" w:rsidRPr="00B56DFB" w:rsidTr="00CB68E3">
        <w:trPr>
          <w:gridAfter w:val="1"/>
          <w:wAfter w:w="1252" w:type="dxa"/>
          <w:trHeight w:val="5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9572B1" w:rsidRDefault="008E1C7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9572B1" w:rsidRDefault="008E1C7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9572B1" w:rsidRDefault="00B3255F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2593,46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9572B1" w:rsidRDefault="008E1C7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E1C79" w:rsidRPr="009572B1" w:rsidRDefault="008E1C7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9572B1" w:rsidRDefault="008E1C7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9572B1" w:rsidRDefault="008E1C7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9572B1" w:rsidRDefault="008E1C7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9572B1" w:rsidRDefault="008E1C7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6DFB" w:rsidRPr="00B56DFB" w:rsidTr="00CB68E3">
        <w:trPr>
          <w:gridAfter w:val="1"/>
          <w:wAfter w:w="1252" w:type="dxa"/>
          <w:trHeight w:val="55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9572B1" w:rsidRDefault="00EF26C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9572B1" w:rsidRDefault="00EF26C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9572B1" w:rsidRDefault="00EF26C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9572B1" w:rsidRDefault="00EF26C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9572B1" w:rsidRDefault="00EF26C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9572B1" w:rsidRDefault="00EF26C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9572B1" w:rsidRDefault="00EF26C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9572B1" w:rsidRDefault="00EF26C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1ED2" w:rsidRPr="00B56DFB" w:rsidTr="00CB68E3">
        <w:trPr>
          <w:gridAfter w:val="1"/>
          <w:wAfter w:w="1252" w:type="dxa"/>
          <w:trHeight w:val="7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9572B1" w:rsidRDefault="00C71E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Беззубцева Светлана Анатол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9572B1" w:rsidRDefault="00C71E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аведующий МБДОУ д/с «Росточек» с. Синяв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9572B1" w:rsidRDefault="006E486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87472,7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9572B1" w:rsidRDefault="00C71ED2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71ED2" w:rsidRPr="009572B1" w:rsidRDefault="00C71ED2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9572B1" w:rsidRDefault="00C71E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72,2 (1/2)</w:t>
            </w:r>
          </w:p>
          <w:p w:rsidR="00C71ED2" w:rsidRPr="009572B1" w:rsidRDefault="00C71E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606 (1/2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9572B1" w:rsidRDefault="00C71E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1ED2" w:rsidRPr="009572B1" w:rsidRDefault="00C71E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9572B1" w:rsidRDefault="00C71E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71ED2" w:rsidRPr="009572B1" w:rsidRDefault="00C71E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9572B1" w:rsidRDefault="00C71E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18D2" w:rsidRPr="00B56DFB" w:rsidTr="00CB68E3">
        <w:trPr>
          <w:gridAfter w:val="1"/>
          <w:wAfter w:w="1252" w:type="dxa"/>
          <w:trHeight w:val="69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2" w:rsidRPr="009572B1" w:rsidRDefault="007618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2" w:rsidRPr="009572B1" w:rsidRDefault="007618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2" w:rsidRPr="009572B1" w:rsidRDefault="007618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2" w:rsidRPr="009572B1" w:rsidRDefault="007618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2" w:rsidRPr="009572B1" w:rsidRDefault="007618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 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2" w:rsidRPr="009572B1" w:rsidRDefault="007618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72,2</w:t>
            </w:r>
          </w:p>
          <w:p w:rsidR="007618D2" w:rsidRPr="009572B1" w:rsidRDefault="007618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2" w:rsidRPr="009572B1" w:rsidRDefault="007618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2" w:rsidRPr="009572B1" w:rsidRDefault="007618D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18D0" w:rsidRPr="00B56DFB" w:rsidTr="00CB68E3">
        <w:trPr>
          <w:gridAfter w:val="1"/>
          <w:wAfter w:w="1252" w:type="dxa"/>
          <w:trHeight w:val="68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AF18D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роздова Любовь Серге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AF18D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аведующий МБДОУ д/с «Солнышко» п.свх. Прибыт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0D6624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28422,7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AF18D0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F18D0" w:rsidRPr="009572B1" w:rsidRDefault="00AF18D0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AF18D0" w:rsidP="00543F0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:rsidR="00AF18D0" w:rsidRPr="009572B1" w:rsidRDefault="00AF18D0" w:rsidP="00543F0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AF18D0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18D0" w:rsidRPr="009572B1" w:rsidRDefault="00AF18D0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AF18D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AF18D0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</w:p>
          <w:p w:rsidR="00AF18D0" w:rsidRPr="009572B1" w:rsidRDefault="00AF18D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«Лада Калина 111760»</w:t>
            </w:r>
          </w:p>
        </w:tc>
      </w:tr>
      <w:tr w:rsidR="00AF18D0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AF18D0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AF18D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Менеджер по закупкам ООО «Алта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572E9A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549630,6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AF18D0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F18D0" w:rsidRPr="009572B1" w:rsidRDefault="00AF18D0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AF18D0" w:rsidP="00543F0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:rsidR="00AF18D0" w:rsidRPr="009572B1" w:rsidRDefault="00AF18D0" w:rsidP="00543F0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AF18D0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18D0" w:rsidRPr="009572B1" w:rsidRDefault="00AF18D0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AF18D0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9572B1" w:rsidRDefault="00AF18D0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1B7C" w:rsidRPr="00B56DFB" w:rsidTr="00CB68E3">
        <w:trPr>
          <w:gridAfter w:val="1"/>
          <w:wAfter w:w="1252" w:type="dxa"/>
          <w:trHeight w:val="69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51B7C" w:rsidRPr="009572B1" w:rsidRDefault="00151B7C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:rsidR="00151B7C" w:rsidRPr="009572B1" w:rsidRDefault="00151B7C" w:rsidP="00543F0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1B7C" w:rsidRPr="009572B1" w:rsidRDefault="00151B7C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1B7C" w:rsidRPr="00B56DFB" w:rsidTr="00CB68E3">
        <w:trPr>
          <w:gridAfter w:val="1"/>
          <w:wAfter w:w="1252" w:type="dxa"/>
          <w:trHeight w:val="6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096B6F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51B7C" w:rsidRPr="009572B1" w:rsidRDefault="00151B7C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:rsidR="00151B7C" w:rsidRPr="009572B1" w:rsidRDefault="00151B7C" w:rsidP="00543F0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1B7C" w:rsidRPr="009572B1" w:rsidRDefault="00151B7C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9572B1" w:rsidRDefault="00151B7C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D6F7C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9572B1" w:rsidRDefault="006D6F7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lastRenderedPageBreak/>
              <w:t>Конопелкина Елена Александ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9572B1" w:rsidRDefault="006D6F7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аведующий МБДОУ д/с № 2 «Малыш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9572B1" w:rsidRDefault="006B6ACF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41406,9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9572B1" w:rsidRDefault="006D6F7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6D6F7C" w:rsidRPr="009572B1" w:rsidRDefault="006D6F7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  <w:p w:rsidR="006D6F7C" w:rsidRPr="009572B1" w:rsidRDefault="006D6F7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9572B1" w:rsidRDefault="006D6F7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70,8 (1/2)</w:t>
            </w:r>
          </w:p>
          <w:p w:rsidR="006D6F7C" w:rsidRPr="009572B1" w:rsidRDefault="0054237F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</w:p>
          <w:p w:rsidR="006D6F7C" w:rsidRPr="009572B1" w:rsidRDefault="006D6F7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541 (1/6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9572B1" w:rsidRDefault="006D6F7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F7C" w:rsidRPr="009572B1" w:rsidRDefault="006D6F7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F7C" w:rsidRPr="009572B1" w:rsidRDefault="006D6F7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9572B1" w:rsidRDefault="006D6F7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9572B1" w:rsidRDefault="006D6F7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02DB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9572B1" w:rsidRDefault="00F02DB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9572B1" w:rsidRDefault="00F02DB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Водитель ФЛ АО «Электросеть сервис ЕНЭС «СПБ» «Электросетьремо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9572B1" w:rsidRDefault="00C81D0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599708,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9572B1" w:rsidRDefault="00F02DB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9572B1" w:rsidRDefault="00F02DB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70,8 (1/6)</w:t>
            </w:r>
          </w:p>
          <w:p w:rsidR="00F02DB8" w:rsidRPr="009572B1" w:rsidRDefault="00F02DB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9572B1" w:rsidRDefault="00F02DB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2DB8" w:rsidRPr="009572B1" w:rsidRDefault="00F02DB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9572B1" w:rsidRDefault="00F02DB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9572B1" w:rsidRDefault="00F02DB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</w:p>
          <w:p w:rsidR="00F02DB8" w:rsidRPr="009572B1" w:rsidRDefault="00F02DB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LADA LARGUS</w:t>
            </w:r>
          </w:p>
        </w:tc>
      </w:tr>
      <w:tr w:rsidR="00AD0650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9572B1" w:rsidRDefault="00AD065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очкина Виктория Владими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9572B1" w:rsidRDefault="00AD065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аведующий МБДОУ д/с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9572B1" w:rsidRDefault="00C55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22677,7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9572B1" w:rsidRDefault="001A2822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9572B1" w:rsidRDefault="001A28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7,5(1/4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9572B1" w:rsidRDefault="003F058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9572B1" w:rsidRDefault="0019600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9572B1" w:rsidRDefault="00C55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9572B1" w:rsidRDefault="0019600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9572B1" w:rsidRDefault="003908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08BA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9572B1" w:rsidRDefault="003908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9572B1" w:rsidRDefault="003908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ПАО НЛМК </w:t>
            </w:r>
          </w:p>
          <w:p w:rsidR="003908BA" w:rsidRPr="009572B1" w:rsidRDefault="003908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осмотрщик и ремонтник ваг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9572B1" w:rsidRDefault="00C55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58232,8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9572B1" w:rsidRDefault="003908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3908BA" w:rsidRPr="009572B1" w:rsidRDefault="003908BA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9572B1" w:rsidRDefault="003908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666,0</w:t>
            </w:r>
          </w:p>
          <w:p w:rsidR="003908BA" w:rsidRPr="009572B1" w:rsidRDefault="003908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82,2 (1/8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9572B1" w:rsidRDefault="003908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08BA" w:rsidRPr="009572B1" w:rsidRDefault="003908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9572B1" w:rsidRDefault="003908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9572B1" w:rsidRDefault="003908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9572B1" w:rsidRDefault="003908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9572B1" w:rsidRDefault="003908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Форд Фокус </w:t>
            </w: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B56DFB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убботина Ирина Васил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аведующий МБДОУ д/с № 10 «Дубрав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D1248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63243,27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 квартира</w:t>
            </w:r>
          </w:p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6DFB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Индивидуальный предприниматель,</w:t>
            </w:r>
          </w:p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ИП «Суббот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48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784(1/2)</w:t>
            </w:r>
          </w:p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66,8(1/2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22A57" w:rsidRPr="009572B1" w:rsidRDefault="00522A57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57" w:rsidRPr="009572B1" w:rsidRDefault="00522A57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</w:p>
          <w:p w:rsidR="00522A57" w:rsidRPr="009572B1" w:rsidRDefault="00522A57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548" w:rsidRPr="009572B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</w:tr>
      <w:tr w:rsidR="00B56DFB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 квартира</w:t>
            </w:r>
          </w:p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9572B1" w:rsidRDefault="00522A5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6F0D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9572B1" w:rsidRDefault="00486F0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ергеева Мария Васил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9572B1" w:rsidRDefault="00486F0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Заведующий МБДОУ д/с «Айболит» </w:t>
            </w:r>
          </w:p>
          <w:p w:rsidR="00486F0D" w:rsidRPr="009572B1" w:rsidRDefault="00486F0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. Плех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9572B1" w:rsidRDefault="00B85B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97200,9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9572B1" w:rsidRDefault="00486F0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6F0D" w:rsidRPr="009572B1" w:rsidRDefault="00486F0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6F0D" w:rsidRPr="009572B1" w:rsidRDefault="00486F0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  <w:p w:rsidR="00486F0D" w:rsidRPr="009572B1" w:rsidRDefault="00486F0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(3000/6045)</w:t>
            </w:r>
          </w:p>
          <w:p w:rsidR="00486F0D" w:rsidRPr="009572B1" w:rsidRDefault="00486F0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-к под ИЖ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9572B1" w:rsidRDefault="00486F0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02,8 (1/4)</w:t>
            </w:r>
          </w:p>
          <w:p w:rsidR="00486F0D" w:rsidRPr="009572B1" w:rsidRDefault="00486F0D" w:rsidP="00543F0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93,5</w:t>
            </w:r>
          </w:p>
          <w:p w:rsidR="00486F0D" w:rsidRPr="009572B1" w:rsidRDefault="00486F0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486F0D" w:rsidRPr="009572B1" w:rsidRDefault="00486F0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BBA" w:rsidRPr="009572B1" w:rsidRDefault="00B85BBA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F0D" w:rsidRPr="009572B1" w:rsidRDefault="00486F0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9572B1" w:rsidRDefault="00486F0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6F0D" w:rsidRPr="009572B1" w:rsidRDefault="00486F0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6F0D" w:rsidRPr="009572B1" w:rsidRDefault="00486F0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6F0D" w:rsidRPr="009572B1" w:rsidRDefault="00486F0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F0D" w:rsidRPr="009572B1" w:rsidRDefault="00486F0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9572B1" w:rsidRDefault="00486F0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9572B1" w:rsidRDefault="00486F0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Toyota RAV4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1FA2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9572B1" w:rsidRDefault="00F91FA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9572B1" w:rsidRDefault="00F91FA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9572B1" w:rsidRDefault="00D22AF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432840</w:t>
            </w:r>
            <w:r w:rsidR="00F91FA2" w:rsidRPr="009572B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9572B1" w:rsidRDefault="00F91FA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9572B1" w:rsidRDefault="00F91FA2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02,8 (1/4)</w:t>
            </w:r>
          </w:p>
          <w:p w:rsidR="00F91FA2" w:rsidRPr="009572B1" w:rsidRDefault="00F91FA2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FA2" w:rsidRPr="009572B1" w:rsidRDefault="00F91FA2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9572B1" w:rsidRDefault="00F91FA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1FA2" w:rsidRPr="009572B1" w:rsidRDefault="00F91FA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FA2" w:rsidRPr="009572B1" w:rsidRDefault="00F91FA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9572B1" w:rsidRDefault="00F91FA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9572B1" w:rsidRDefault="00F91FA2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Автомобиль грузовой «</w:t>
            </w: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19/414», </w:t>
            </w:r>
            <w:r w:rsidRPr="009572B1">
              <w:rPr>
                <w:rFonts w:ascii="Times New Roman" w:hAnsi="Times New Roman"/>
              </w:rPr>
              <w:t xml:space="preserve"> </w:t>
            </w:r>
          </w:p>
          <w:p w:rsidR="00F91FA2" w:rsidRPr="009572B1" w:rsidRDefault="00F91FA2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</w:p>
          <w:p w:rsidR="00F91FA2" w:rsidRPr="009572B1" w:rsidRDefault="00F91FA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«</w:t>
            </w: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203D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9572B1" w:rsidRDefault="00A7203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Суринова Елена </w:t>
            </w:r>
            <w:r w:rsidRPr="009572B1">
              <w:rPr>
                <w:rFonts w:ascii="Times New Roman" w:hAnsi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9572B1" w:rsidRDefault="00A7203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МБДОУ д/с «Радуга» с. Большой Самов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9572B1" w:rsidRDefault="00A4721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504677,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9572B1" w:rsidRDefault="00A7203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65259" w:rsidRPr="009572B1" w:rsidRDefault="0036525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7203D" w:rsidRPr="009572B1" w:rsidRDefault="00A7203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9572B1" w:rsidRDefault="00A7203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5,8</w:t>
            </w:r>
          </w:p>
          <w:p w:rsidR="00365259" w:rsidRPr="009572B1" w:rsidRDefault="0036525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96,5</w:t>
            </w:r>
          </w:p>
          <w:p w:rsidR="00A7203D" w:rsidRPr="009572B1" w:rsidRDefault="00A7203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9572B1" w:rsidRDefault="00A7203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203D" w:rsidRPr="009572B1" w:rsidRDefault="00A7203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5259" w:rsidRPr="009572B1" w:rsidRDefault="0036525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9572B1" w:rsidRDefault="00A7203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9572B1" w:rsidRDefault="00A7203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9572B1" w:rsidRDefault="00A7203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9572B1" w:rsidRDefault="00A7203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Автомобиль легковой «ВАЗ -2110»</w:t>
            </w:r>
          </w:p>
        </w:tc>
      </w:tr>
      <w:tr w:rsidR="00460EEB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9572B1" w:rsidRDefault="00460EE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9572B1" w:rsidRDefault="00460EE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Водитель-манипулятора ОАО «Вторчерм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9572B1" w:rsidRDefault="0044065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98691,17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9572B1" w:rsidRDefault="00460EE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9572B1" w:rsidRDefault="00460EE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60EEB" w:rsidRPr="009572B1" w:rsidRDefault="00460EE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9572B1" w:rsidRDefault="00460EE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5.8</w:t>
            </w:r>
          </w:p>
          <w:p w:rsidR="00460EEB" w:rsidRPr="009572B1" w:rsidRDefault="00460EE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9572B1" w:rsidRDefault="00460EE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0EEB" w:rsidRPr="009572B1" w:rsidRDefault="00460EE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9572B1" w:rsidRDefault="00460EEB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</w:p>
          <w:p w:rsidR="00460EEB" w:rsidRPr="009572B1" w:rsidRDefault="00460EE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Шевроле Нива 212300-55</w:t>
            </w:r>
          </w:p>
        </w:tc>
      </w:tr>
      <w:tr w:rsidR="00775BF9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9" w:rsidRPr="009572B1" w:rsidRDefault="00775BF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услова Ольга Станислав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9" w:rsidRPr="009572B1" w:rsidRDefault="00775BF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аведующий МБДОУ д/с «Сказка»</w:t>
            </w:r>
          </w:p>
          <w:p w:rsidR="00775BF9" w:rsidRPr="009572B1" w:rsidRDefault="00775BF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д. Куб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9" w:rsidRPr="009572B1" w:rsidRDefault="00F9209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728825,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E8" w:rsidRPr="009572B1" w:rsidRDefault="002D6925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5BF9" w:rsidRPr="009572B1" w:rsidRDefault="00F92094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9" w:rsidRPr="009572B1" w:rsidRDefault="00775BF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775BF9" w:rsidRPr="009572B1" w:rsidRDefault="00775BF9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9" w:rsidRPr="009572B1" w:rsidRDefault="00775BF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BF9" w:rsidRPr="009572B1" w:rsidRDefault="00775BF9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9" w:rsidRPr="009572B1" w:rsidRDefault="00775BF9" w:rsidP="00543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75BF9" w:rsidRPr="009572B1" w:rsidRDefault="00775BF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9" w:rsidRPr="009572B1" w:rsidRDefault="00775BF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1610A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9572B1" w:rsidRDefault="00F1610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9572B1" w:rsidRDefault="00F1610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омохозя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9572B1" w:rsidRDefault="002E29C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40000,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9572B1" w:rsidRDefault="002E29C9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9572B1" w:rsidRDefault="00F1610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F1610A" w:rsidRPr="009572B1" w:rsidRDefault="00F1610A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9572B1" w:rsidRDefault="00F1610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10A" w:rsidRPr="009572B1" w:rsidRDefault="00F1610A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9572B1" w:rsidRDefault="00F1610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1610A" w:rsidRPr="009572B1" w:rsidRDefault="00F1610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9572B1" w:rsidRDefault="006D1FB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D1EC8" w:rsidRPr="008B66DD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Ульшина Ирина Ива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аведующий МБДОУ д/с «Светлячок» с. Ярлу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A30DD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48494,9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66DD" w:rsidRPr="009572B1" w:rsidRDefault="008B66D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59,2 (1/5)</w:t>
            </w:r>
          </w:p>
          <w:p w:rsidR="008B66DD" w:rsidRPr="009572B1" w:rsidRDefault="008B66D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9,9 (1/5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66DD" w:rsidRPr="009572B1" w:rsidRDefault="008B66D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:rsidR="009D1EC8" w:rsidRPr="009572B1" w:rsidRDefault="009D1EC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7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</w:p>
          <w:p w:rsidR="009D1EC8" w:rsidRPr="009572B1" w:rsidRDefault="000235A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9D1EC8" w:rsidRPr="009572B1">
              <w:rPr>
                <w:rFonts w:ascii="Times New Roman" w:hAnsi="Times New Roman"/>
                <w:sz w:val="24"/>
                <w:szCs w:val="24"/>
              </w:rPr>
              <w:t xml:space="preserve">Шевроле-Нива 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>212300-55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9A" w:rsidRPr="009572B1" w:rsidRDefault="00C67E9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ООО «АгроГард-Липецк»,</w:t>
            </w:r>
          </w:p>
          <w:p w:rsidR="00C12D28" w:rsidRPr="009572B1" w:rsidRDefault="00C67E9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главный агр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67E9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667526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67E9A" w:rsidRPr="009572B1" w:rsidRDefault="00C67E9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2D28" w:rsidRPr="009572B1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 (пай) (48544/4636050)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 (пай) (555/53000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59,2 (1/5)</w:t>
            </w:r>
          </w:p>
          <w:p w:rsidR="00C67E9A" w:rsidRPr="009572B1" w:rsidRDefault="00C67E9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9,9(1/5)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706,0</w:t>
            </w:r>
          </w:p>
          <w:p w:rsidR="00C67E9A" w:rsidRPr="009572B1" w:rsidRDefault="00C67E9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E9A" w:rsidRPr="009572B1" w:rsidRDefault="00C67E9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E9A" w:rsidRPr="009572B1" w:rsidRDefault="00C67E9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9572B1" w:rsidRDefault="00C67E9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8544,0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E9A" w:rsidRPr="009572B1" w:rsidRDefault="00C67E9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E9A" w:rsidRPr="009572B1" w:rsidRDefault="00C67E9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0EEE" w:rsidRPr="009572B1" w:rsidRDefault="00E80EE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E9A" w:rsidRPr="009572B1" w:rsidRDefault="00C67E9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E9A" w:rsidRPr="009572B1" w:rsidRDefault="00C67E9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0EEE" w:rsidRPr="009572B1" w:rsidRDefault="00E80EEE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EEE" w:rsidRPr="009572B1" w:rsidRDefault="00E80EEE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EEE" w:rsidRPr="009572B1" w:rsidRDefault="00E80EEE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EEE" w:rsidRPr="009572B1" w:rsidRDefault="00E80EE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«Фольксваген Тоуран»</w:t>
            </w:r>
          </w:p>
        </w:tc>
      </w:tr>
      <w:tr w:rsidR="009D1EC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E8722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86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E" w:rsidRPr="009572B1" w:rsidRDefault="009F03B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</w:t>
            </w:r>
            <w:r w:rsidR="009D1EC8" w:rsidRPr="009572B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D1EC8" w:rsidRPr="009572B1" w:rsidRDefault="00E8722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D1EC8" w:rsidRPr="009572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59,2(1/5)</w:t>
            </w:r>
          </w:p>
          <w:p w:rsidR="00E8722E" w:rsidRPr="009572B1" w:rsidRDefault="00E8722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9,9(1/5)</w:t>
            </w:r>
          </w:p>
          <w:p w:rsidR="00E8722E" w:rsidRPr="009572B1" w:rsidRDefault="00E8722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722E" w:rsidRPr="009572B1" w:rsidRDefault="00E8722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:rsidR="009D1EC8" w:rsidRPr="009572B1" w:rsidRDefault="009D1EC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7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9572B1" w:rsidRDefault="009D1EC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59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9" w:rsidRPr="009572B1" w:rsidRDefault="009F03B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</w:t>
            </w:r>
            <w:r w:rsidR="00C12D28" w:rsidRPr="009572B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12D28" w:rsidRPr="009572B1" w:rsidRDefault="009F03B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C12D28" w:rsidRPr="009572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59,2(1/5)</w:t>
            </w:r>
          </w:p>
          <w:p w:rsidR="009F03B9" w:rsidRPr="009572B1" w:rsidRDefault="009F03B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39,9(1/5)</w:t>
            </w:r>
          </w:p>
          <w:p w:rsidR="009F03B9" w:rsidRPr="009572B1" w:rsidRDefault="009F03B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03B9" w:rsidRPr="009572B1" w:rsidRDefault="009F03B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:rsidR="00C12D28" w:rsidRPr="009572B1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7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           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Фалькович Татьяна Никола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аведующий МАДОУ д/с № 8 «Родни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A1D5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743330,25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lastRenderedPageBreak/>
              <w:t>1600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737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99,3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A1D5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онсультант Липецкого областного совета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2B7E4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683340,0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99,3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737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</w:tr>
      <w:tr w:rsidR="00C12D28" w:rsidRPr="002931E6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Федюнина Евгения Юр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аведующий МБДОУ д/с подстанции 50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2931E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69875,7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2931E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GFK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>110)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Федюнин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омохозя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5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B47E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9572B1" w:rsidRDefault="000B47E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Фокина Надежда Серге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9572B1" w:rsidRDefault="000B47E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аведующий МБДОУ д/с с. Фащ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9572B1" w:rsidRDefault="00AA21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552215,17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7" w:rsidRPr="009572B1" w:rsidRDefault="00543F0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B47E8" w:rsidRPr="009572B1" w:rsidRDefault="000B47E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9572B1" w:rsidRDefault="000B47E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  жилой дом</w:t>
            </w:r>
          </w:p>
          <w:p w:rsidR="00A959F3" w:rsidRPr="009572B1" w:rsidRDefault="00A959F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59F3" w:rsidRPr="009572B1" w:rsidRDefault="00A959F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0B47E8" w:rsidRPr="009572B1" w:rsidRDefault="000B47E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A959F3" w:rsidRPr="009572B1" w:rsidRDefault="00A959F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9572B1" w:rsidRDefault="000B47E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0B47E8" w:rsidRPr="009572B1" w:rsidRDefault="000B47E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81,2</w:t>
            </w:r>
          </w:p>
          <w:p w:rsidR="00A959F3" w:rsidRPr="009572B1" w:rsidRDefault="00A959F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0B47E8" w:rsidRPr="009572B1" w:rsidRDefault="000B47E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577</w:t>
            </w:r>
          </w:p>
          <w:p w:rsidR="00A959F3" w:rsidRPr="009572B1" w:rsidRDefault="00A959F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000</w:t>
            </w:r>
          </w:p>
          <w:p w:rsidR="001F03A0" w:rsidRPr="009572B1" w:rsidRDefault="001F03A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9572B1" w:rsidRDefault="000B47E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47E8" w:rsidRPr="009572B1" w:rsidRDefault="000B47E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47E8" w:rsidRPr="009572B1" w:rsidRDefault="000B47E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59F3" w:rsidRPr="009572B1" w:rsidRDefault="00A959F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59F3" w:rsidRPr="009572B1" w:rsidRDefault="00A959F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03A0" w:rsidRPr="009572B1" w:rsidRDefault="001F03A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9572B1" w:rsidRDefault="000B47E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</w:p>
          <w:p w:rsidR="000B47E8" w:rsidRPr="009572B1" w:rsidRDefault="000B47E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«Датсун </w:t>
            </w: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>-</w:t>
            </w: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56B7F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</w:p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ООО «Спецкомплект</w:t>
            </w:r>
          </w:p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емо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36436,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зем.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8035ED" w:rsidRPr="009572B1" w:rsidRDefault="008035ED" w:rsidP="0080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035ED" w:rsidRPr="009572B1" w:rsidRDefault="008035ED" w:rsidP="0080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:rsidR="008035ED" w:rsidRPr="009572B1" w:rsidRDefault="008035ED" w:rsidP="0080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8035ED" w:rsidRPr="009572B1" w:rsidRDefault="008035ED" w:rsidP="0080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35ED" w:rsidRPr="009572B1" w:rsidRDefault="008035ED" w:rsidP="0080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6B7F" w:rsidRPr="009572B1" w:rsidRDefault="008035ED" w:rsidP="0080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7F" w:rsidRPr="009572B1" w:rsidRDefault="00C56B7F" w:rsidP="00C56B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</w:p>
          <w:p w:rsidR="00C56B7F" w:rsidRPr="009572B1" w:rsidRDefault="00C56B7F" w:rsidP="00C5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«Ниссан Примера»</w:t>
            </w:r>
          </w:p>
        </w:tc>
      </w:tr>
      <w:tr w:rsidR="00E62232" w:rsidRPr="00B56DFB" w:rsidTr="00CB68E3">
        <w:trPr>
          <w:gridAfter w:val="1"/>
          <w:wAfter w:w="1252" w:type="dxa"/>
          <w:trHeight w:val="55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2232" w:rsidRPr="00B56DFB" w:rsidTr="00CB68E3">
        <w:trPr>
          <w:gridAfter w:val="1"/>
          <w:wAfter w:w="1252" w:type="dxa"/>
          <w:trHeight w:val="83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2" w:rsidRPr="009572B1" w:rsidRDefault="00E62232" w:rsidP="00E6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lastRenderedPageBreak/>
              <w:t>Чурилова Татьяна Александ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аведующий МАДОУ д/с № 9 «Васил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5862D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802644,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50,5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AC5178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82497,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-к под гараж</w:t>
            </w:r>
          </w:p>
          <w:p w:rsidR="00C12D28" w:rsidRPr="009572B1" w:rsidRDefault="00D834F6" w:rsidP="00543F0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834F6" w:rsidRPr="009572B1" w:rsidRDefault="00D834F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34F6" w:rsidRPr="009572B1" w:rsidRDefault="00D834F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хэтчбек Рено-Сандеро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това Марина Алексе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аведующий МБДОУ д/с № 11 «Ряби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1C682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712214,5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507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Ананских Алексей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иректор МБОУ гимназия № 3 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E51E6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737889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-к приусад.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57,6 (1/2)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40 (1/2)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624 (1/2)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000 (1/2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9572B1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 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121FB7" w:rsidRPr="009572B1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Бирюкова Антонина Викто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иректор МБОУ СОШ с. Каз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396EC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718516,99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9572B1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9572B1" w:rsidRDefault="00121FB7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</w:p>
          <w:p w:rsidR="00121FB7" w:rsidRPr="009572B1" w:rsidRDefault="00121FB7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FORD FOKUS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4F3E7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  <w:p w:rsidR="00C12D28" w:rsidRPr="009572B1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достр. 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5B580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B5802" w:rsidRPr="00EE399C" w:rsidTr="00CB68E3">
        <w:trPr>
          <w:gridAfter w:val="1"/>
          <w:wAfter w:w="1252" w:type="dxa"/>
          <w:trHeight w:val="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02" w:rsidRPr="009572B1" w:rsidRDefault="005B580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02" w:rsidRPr="009572B1" w:rsidRDefault="005B580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02" w:rsidRPr="009572B1" w:rsidRDefault="005B580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02" w:rsidRPr="009572B1" w:rsidRDefault="005B580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02" w:rsidRPr="009572B1" w:rsidRDefault="005B580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02" w:rsidRPr="009572B1" w:rsidRDefault="005B580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02" w:rsidRPr="009572B1" w:rsidRDefault="005B5802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02" w:rsidRPr="009572B1" w:rsidRDefault="005B580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686812" w:rsidTr="00CB68E3">
        <w:trPr>
          <w:gridAfter w:val="1"/>
          <w:wAfter w:w="1252" w:type="dxa"/>
          <w:trHeight w:val="71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Брезицкая Оксана Васил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иректор МБОУ СОШ № 4 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D2204F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834615,9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9572B1" w:rsidRDefault="00C12D28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9572B1" w:rsidRDefault="00C12D28" w:rsidP="00543F07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68681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достр. жил. дом (готовность 12%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947</w:t>
            </w:r>
          </w:p>
          <w:p w:rsidR="00135EAC" w:rsidRPr="009572B1" w:rsidRDefault="00135EA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5EAC" w:rsidRPr="009572B1" w:rsidRDefault="00135EA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EA656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EA6564" w:rsidRPr="009572B1" w:rsidRDefault="00EA656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C12D28" w:rsidRPr="009572B1" w:rsidRDefault="00EA656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AD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6AD" w:rsidRPr="009572B1" w:rsidRDefault="000026A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72B1">
              <w:rPr>
                <w:rFonts w:ascii="Times New Roman" w:hAnsi="Times New Roman"/>
              </w:rPr>
              <w:t>Автомобиль легковой</w:t>
            </w:r>
          </w:p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«</w:t>
            </w:r>
            <w:r w:rsidRPr="009572B1">
              <w:rPr>
                <w:rFonts w:ascii="Times New Roman" w:hAnsi="Times New Roman"/>
                <w:sz w:val="24"/>
                <w:szCs w:val="24"/>
                <w:lang w:val="en-US"/>
              </w:rPr>
              <w:t>MITSUBISHI  GALANTES</w:t>
            </w:r>
            <w:r w:rsidRPr="009572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9572B1" w:rsidRDefault="009572B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lastRenderedPageBreak/>
              <w:t>Дегтерева Валентина Михайл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ООШ с. Верхний Телелю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444B0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71968,4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зем. уч-к 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верева Людмила Валер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 с. Синя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0228C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800988,51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15,3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Глава администрации сельско</w:t>
            </w:r>
            <w:r w:rsidR="009D7250" w:rsidRPr="004C3DD8">
              <w:rPr>
                <w:rFonts w:ascii="Times New Roman" w:hAnsi="Times New Roman"/>
                <w:sz w:val="24"/>
                <w:szCs w:val="24"/>
              </w:rPr>
              <w:t>го поселения Кузовский сель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9D7250" w:rsidRPr="004C3DD8">
              <w:rPr>
                <w:rFonts w:ascii="Times New Roman" w:hAnsi="Times New Roman"/>
                <w:sz w:val="24"/>
                <w:szCs w:val="24"/>
              </w:rPr>
              <w:t xml:space="preserve"> Грязинского муниципального района Липец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9D725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729082,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уч-к приусад.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4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430,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трактор МТЗ-80, прицеп тракторный 2ПТС-4887Б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абанова Галина Ива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с. Буты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776D7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15024,8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-к под ИЖС</w:t>
            </w:r>
          </w:p>
          <w:p w:rsidR="00C12D28" w:rsidRPr="004C3DD8" w:rsidRDefault="00C12D28" w:rsidP="00543F0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-к под ИЖС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999</w:t>
            </w:r>
          </w:p>
          <w:p w:rsidR="008F58CA" w:rsidRPr="004C3DD8" w:rsidRDefault="008F58C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178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0217" w:rsidRPr="004C3DD8" w:rsidRDefault="0049021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-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</w:p>
          <w:p w:rsidR="008F58CA" w:rsidRPr="004C3DD8" w:rsidRDefault="008F58C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Старший мастер 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ПАО «Квадра» «Липецкая генера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B455E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515233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,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</w:p>
        </w:tc>
      </w:tr>
      <w:tr w:rsidR="00121FB7" w:rsidRPr="00B56DFB" w:rsidTr="00CB68E3">
        <w:trPr>
          <w:gridAfter w:val="1"/>
          <w:wAfter w:w="1252" w:type="dxa"/>
          <w:trHeight w:val="4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35012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CB68E3">
        <w:trPr>
          <w:gridAfter w:val="1"/>
          <w:wAfter w:w="1252" w:type="dxa"/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CB68E3">
        <w:trPr>
          <w:gridAfter w:val="1"/>
          <w:wAfter w:w="1252" w:type="dxa"/>
          <w:trHeight w:val="41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алинина Лилия Валенти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д. Куб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663F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760934,7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 уч-к для ЛПХ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-к для ЛПХ (1/2)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 (1/616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500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77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ЕАЗ 1113,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ZAFIRA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RENO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LOGAN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CB68E3">
        <w:trPr>
          <w:gridAfter w:val="1"/>
          <w:wAfter w:w="1252" w:type="dxa"/>
          <w:trHeight w:val="43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F4444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529,58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CB68E3">
        <w:trPr>
          <w:gridAfter w:val="1"/>
          <w:wAfter w:w="1252" w:type="dxa"/>
          <w:trHeight w:val="4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F4444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529,58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иселева Наталья Леонид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ООШ п.свх. Пескова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7469B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67027,33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88,6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4C3DD8" w:rsidRDefault="00121FB7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6DFB" w:rsidRPr="00B56DFB" w:rsidTr="00CB68E3">
        <w:trPr>
          <w:gridAfter w:val="1"/>
          <w:wAfter w:w="1252" w:type="dxa"/>
          <w:trHeight w:val="85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олесова Ирина Васил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У ДО ЦРТД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13324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67000,60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 жилой дом</w:t>
            </w:r>
          </w:p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B69F1" w:rsidRPr="004C3DD8" w:rsidRDefault="002B69F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88</w:t>
            </w:r>
          </w:p>
          <w:p w:rsidR="002B69F1" w:rsidRPr="004C3DD8" w:rsidRDefault="002B69F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9F1" w:rsidRPr="004C3DD8" w:rsidRDefault="002B69F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9F1" w:rsidRPr="004C3DD8" w:rsidRDefault="002B69F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6DFB" w:rsidRPr="00B56DFB" w:rsidTr="00CB68E3">
        <w:trPr>
          <w:gridAfter w:val="1"/>
          <w:wAfter w:w="1252" w:type="dxa"/>
          <w:trHeight w:val="117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Преподаватель-организатор ОБЖ МБОУ СОШ №4 </w:t>
            </w:r>
          </w:p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C62F3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31732,72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C62F3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355" w:rsidRPr="004C3DD8" w:rsidRDefault="0063135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1355" w:rsidRPr="004C3DD8" w:rsidRDefault="00631355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355" w:rsidRPr="004C3DD8" w:rsidRDefault="006313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4C3DD8" w:rsidRDefault="00637C0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7018" w:rsidRPr="00B56DFB" w:rsidTr="00CB68E3">
        <w:trPr>
          <w:gridAfter w:val="1"/>
          <w:wAfter w:w="1252" w:type="dxa"/>
          <w:trHeight w:val="119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учащий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 жилой дом</w:t>
            </w:r>
          </w:p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7018" w:rsidRPr="00B56DFB" w:rsidTr="00CB68E3">
        <w:trPr>
          <w:gridAfter w:val="1"/>
          <w:wAfter w:w="1252" w:type="dxa"/>
          <w:trHeight w:val="119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Гордеев Иван Вячеслав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У ДО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66930,6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B03B8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 (о</w:t>
            </w:r>
            <w:r w:rsidR="00397018" w:rsidRPr="004C3DD8">
              <w:rPr>
                <w:rFonts w:ascii="Times New Roman" w:hAnsi="Times New Roman"/>
                <w:sz w:val="24"/>
                <w:szCs w:val="24"/>
              </w:rPr>
              <w:t>бъект незавершенного строительства (84%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B" w:rsidRPr="004C3DD8" w:rsidRDefault="000A1F9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1F9B" w:rsidRPr="004C3DD8" w:rsidRDefault="000A1F9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1F9B" w:rsidRPr="004C3DD8" w:rsidRDefault="000A1F9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ельный участогк под ИЖС</w:t>
            </w:r>
          </w:p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0A1F9B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70</w:t>
            </w:r>
            <w:r w:rsidR="003B1D21" w:rsidRPr="004C3DD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B1D21" w:rsidRPr="004C3DD8" w:rsidRDefault="003B1D2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3B1D21" w:rsidRPr="004C3DD8" w:rsidRDefault="003B1D2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D21" w:rsidRPr="004C3DD8" w:rsidRDefault="003B1D2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3" w:rsidRPr="004C3DD8" w:rsidRDefault="00B03B8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3B83" w:rsidRPr="004C3DD8" w:rsidRDefault="00B03B8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83" w:rsidRPr="004C3DD8" w:rsidRDefault="00B03B8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3B83" w:rsidRPr="004C3DD8" w:rsidRDefault="00B03B8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018" w:rsidRPr="004C3DD8" w:rsidRDefault="00B03B8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18" w:rsidRPr="004C3DD8" w:rsidRDefault="0039701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И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  <w:p w:rsidR="00397018" w:rsidRPr="004C3DD8" w:rsidRDefault="0039701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И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  <w:p w:rsidR="00397018" w:rsidRPr="004C3DD8" w:rsidRDefault="0039701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651" w:rsidRPr="00B56DFB" w:rsidTr="00CB68E3">
        <w:trPr>
          <w:gridAfter w:val="1"/>
          <w:wAfter w:w="1252" w:type="dxa"/>
          <w:trHeight w:val="119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1" w:rsidRPr="004C3DD8" w:rsidRDefault="00FA465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Гордеева Антонина Александ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1" w:rsidRPr="004C3DD8" w:rsidRDefault="00FA465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1" w:rsidRPr="004C3DD8" w:rsidRDefault="0024492F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1" w:rsidRPr="004C3DD8" w:rsidRDefault="00FA465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1" w:rsidRPr="004C3DD8" w:rsidRDefault="00FA465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A4651" w:rsidRPr="004C3DD8" w:rsidRDefault="00FA465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4651" w:rsidRPr="004C3DD8" w:rsidRDefault="00FA465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651" w:rsidRPr="004C3DD8" w:rsidRDefault="00FA465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1" w:rsidRPr="004C3DD8" w:rsidRDefault="00FA465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70</w:t>
            </w:r>
            <w:r w:rsidRPr="004C3DD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A4651" w:rsidRPr="004C3DD8" w:rsidRDefault="00FA465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FA4651" w:rsidRPr="004C3DD8" w:rsidRDefault="00FA465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651" w:rsidRPr="004C3DD8" w:rsidRDefault="00FA4651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1" w:rsidRPr="004C3DD8" w:rsidRDefault="00FA465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651" w:rsidRPr="004C3DD8" w:rsidRDefault="00FA465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651" w:rsidRPr="004C3DD8" w:rsidRDefault="00FA465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1" w:rsidRPr="004C3DD8" w:rsidRDefault="0024492F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Малахова Людмила Александ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ООШ с. Пет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4A0DA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69681,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-к приусадеб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4,7(1/3)</w:t>
            </w:r>
          </w:p>
          <w:p w:rsidR="00915164" w:rsidRPr="004C3DD8" w:rsidRDefault="0091516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18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5164" w:rsidRPr="004C3DD8" w:rsidRDefault="0091516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91516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5F1F2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50346,10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4,7(1/3)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67000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ВАЗ -21074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4,7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1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Митина Наталья Александ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№12 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7E2A3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28894,5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 участок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7,0 (5/9)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7E2A3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LADA GFL 110 VESTA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спетчер ЦИТи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2A61C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833133,5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дание магазина</w:t>
            </w:r>
          </w:p>
          <w:p w:rsidR="002A61C4" w:rsidRPr="004C3DD8" w:rsidRDefault="002A61C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64 (1/2)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01,4(1/2)</w:t>
            </w:r>
          </w:p>
          <w:p w:rsidR="002A61C4" w:rsidRPr="004C3DD8" w:rsidRDefault="002A61C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1C4" w:rsidRPr="004C3DD8" w:rsidRDefault="002A61C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61C4" w:rsidRPr="004C3DD8" w:rsidRDefault="002A61C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1C4" w:rsidRPr="004C3DD8" w:rsidRDefault="002A61C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NISSAN X-TRAIL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7,0 (2/9)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7,0 (2/9)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Мыльников Андрей Викт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№ 1</w:t>
            </w:r>
            <w:r w:rsidR="0053181B" w:rsidRPr="004C3DD8">
              <w:rPr>
                <w:rFonts w:ascii="Times New Roman" w:hAnsi="Times New Roman"/>
                <w:sz w:val="24"/>
                <w:szCs w:val="24"/>
              </w:rPr>
              <w:t>0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FB353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68266,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 под ИЖ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«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5A7A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Гл. спец.-эксперт отдела гор. х</w:t>
            </w:r>
            <w:r w:rsidR="007618C8" w:rsidRPr="004C3DD8">
              <w:rPr>
                <w:rFonts w:ascii="Times New Roman" w:hAnsi="Times New Roman"/>
                <w:sz w:val="24"/>
                <w:szCs w:val="24"/>
              </w:rPr>
              <w:t xml:space="preserve">оз-ва администр. 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0334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45113,</w:t>
            </w:r>
            <w:r w:rsidR="007618C8" w:rsidRPr="004C3DD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F5A7A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4C3DD8" w:rsidRDefault="008F5A7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762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C" w:rsidRPr="004C3DD8" w:rsidRDefault="0004462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красов Эдуард Анатол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C" w:rsidRPr="004C3DD8" w:rsidRDefault="0004462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с. Со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C" w:rsidRPr="004C3DD8" w:rsidRDefault="00AF0F0F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760414,58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C" w:rsidRPr="004C3DD8" w:rsidRDefault="0004462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4462C" w:rsidRPr="004C3DD8" w:rsidRDefault="0004462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C" w:rsidRPr="004C3DD8" w:rsidRDefault="0004462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  <w:p w:rsidR="0004462C" w:rsidRPr="004C3DD8" w:rsidRDefault="0004462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C" w:rsidRPr="004C3DD8" w:rsidRDefault="0004462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30,9</w:t>
            </w:r>
          </w:p>
          <w:p w:rsidR="0004462C" w:rsidRPr="004C3DD8" w:rsidRDefault="0004462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04462C" w:rsidRPr="004C3DD8" w:rsidRDefault="0004462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C" w:rsidRPr="004C3DD8" w:rsidRDefault="0004462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62C" w:rsidRPr="004C3DD8" w:rsidRDefault="0004462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62C" w:rsidRPr="004C3DD8" w:rsidRDefault="0004462C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4C3DD8" w:rsidRDefault="0004462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Мотоцикл «ИЖ–планета 5»</w:t>
            </w:r>
            <w:r w:rsidR="00EC3762" w:rsidRPr="004C3D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3762" w:rsidRPr="004C3DD8" w:rsidRDefault="00EC376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04462C" w:rsidRPr="004C3DD8" w:rsidRDefault="00EC376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</w:tr>
      <w:tr w:rsidR="00164D22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Учитель МБОУ СОШ с. Со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AF0F0F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12280,52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64D22" w:rsidRPr="004C3DD8" w:rsidRDefault="00164D22" w:rsidP="00543F0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  <w:p w:rsidR="00164D22" w:rsidRPr="004C3DD8" w:rsidRDefault="00164D22" w:rsidP="00543F0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30,9</w:t>
            </w:r>
            <w:r w:rsidR="00522504" w:rsidRPr="004C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522504" w:rsidRPr="004C3DD8" w:rsidRDefault="0052250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83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2504" w:rsidRPr="004C3DD8" w:rsidRDefault="0052250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ВАЗ -21102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икольский Александр Анатол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8057C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529415</w:t>
            </w:r>
            <w:r w:rsidR="005C2049" w:rsidRPr="004C3DD8">
              <w:rPr>
                <w:rFonts w:ascii="Times New Roman" w:hAnsi="Times New Roman"/>
                <w:sz w:val="24"/>
                <w:szCs w:val="24"/>
                <w:lang w:val="en-US"/>
              </w:rPr>
              <w:t>,7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4,1 (1/2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«Хундай-Акцент»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ВАЗ-11113 Ока</w:t>
            </w:r>
          </w:p>
        </w:tc>
      </w:tr>
      <w:tr w:rsidR="00C12D28" w:rsidRPr="00B56DFB" w:rsidTr="00CB68E3">
        <w:trPr>
          <w:gridAfter w:val="1"/>
          <w:wAfter w:w="1252" w:type="dxa"/>
          <w:trHeight w:val="62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Учитель МБОУ СОШ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055A28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287807,9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CB01C1" w:rsidRPr="004C3DD8" w:rsidRDefault="00CB01C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4,1 (1/2)</w:t>
            </w:r>
          </w:p>
          <w:p w:rsidR="00CB01C1" w:rsidRPr="004C3DD8" w:rsidRDefault="00CB01C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01C1" w:rsidRPr="004C3DD8" w:rsidRDefault="00CB01C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64D22" w:rsidRPr="00B56DFB" w:rsidTr="00CB68E3">
        <w:trPr>
          <w:gridAfter w:val="1"/>
          <w:wAfter w:w="1252" w:type="dxa"/>
          <w:trHeight w:val="6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овикова Галина Михайл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№ 6 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21CF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769277,97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4C3DD8" w:rsidRDefault="00164D22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«Хундай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20»</w:t>
            </w:r>
          </w:p>
        </w:tc>
      </w:tr>
      <w:tr w:rsidR="00164D22" w:rsidRPr="00B56DFB" w:rsidTr="00CB68E3">
        <w:trPr>
          <w:gridAfter w:val="1"/>
          <w:wAfter w:w="1252" w:type="dxa"/>
          <w:trHeight w:val="42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B68E3" w:rsidRPr="00B56DFB" w:rsidTr="00CB68E3">
        <w:trPr>
          <w:gridAfter w:val="1"/>
          <w:wAfter w:w="1252" w:type="dxa"/>
          <w:trHeight w:val="42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3" w:rsidRPr="004C3DD8" w:rsidRDefault="00CB68E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оболев Александр Олег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3" w:rsidRPr="004C3DD8" w:rsidRDefault="00CB68E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Директор МБОУ СОШ №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3" w:rsidRPr="004C3DD8" w:rsidRDefault="00CB68E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915403,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3" w:rsidRPr="004C3DD8" w:rsidRDefault="00CB68E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3" w:rsidRPr="004C3DD8" w:rsidRDefault="00CB68E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2,5 (1/4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3" w:rsidRPr="004C3DD8" w:rsidRDefault="00CB68E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3" w:rsidRPr="004C3DD8" w:rsidRDefault="00CB68E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3" w:rsidRPr="004C3DD8" w:rsidRDefault="00CB68E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3" w:rsidRPr="004C3DD8" w:rsidRDefault="00CB68E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3" w:rsidRPr="004C3DD8" w:rsidRDefault="00CB68E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CB68E3" w:rsidRPr="004C3DD8" w:rsidRDefault="00CB68E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ДЭУ Нексия; </w:t>
            </w:r>
          </w:p>
          <w:p w:rsidR="00CB68E3" w:rsidRPr="004C3DD8" w:rsidRDefault="00CB68E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ШЕВРОЛЕ Авео;</w:t>
            </w:r>
          </w:p>
          <w:p w:rsidR="00CB68E3" w:rsidRPr="004C3DD8" w:rsidRDefault="00CB68E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ВАЗ21061</w:t>
            </w:r>
          </w:p>
        </w:tc>
      </w:tr>
      <w:tr w:rsidR="00EB20E9" w:rsidRPr="00B56DFB" w:rsidTr="00BD172A">
        <w:trPr>
          <w:gridAfter w:val="1"/>
          <w:wAfter w:w="1252" w:type="dxa"/>
          <w:trHeight w:val="42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Учитель, специалист по УМР </w:t>
            </w:r>
          </w:p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0"/>
                <w:szCs w:val="20"/>
              </w:rPr>
              <w:t>ГОАОУ Липецкой области  «Центр непрерывного образования обучающихся с особыми образовательными потребностями «Траекто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15337,20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20E9" w:rsidRPr="00B56DFB" w:rsidTr="00BD172A">
        <w:trPr>
          <w:gridAfter w:val="1"/>
          <w:wAfter w:w="1252" w:type="dxa"/>
          <w:trHeight w:val="42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9" w:rsidRPr="004C3DD8" w:rsidRDefault="00EB20E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окольских Лариса Никола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с. Ярлу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121C1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878741,4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 (объект  незаверш. стр-ва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14,5</w:t>
            </w:r>
          </w:p>
          <w:p w:rsidR="00C12D28" w:rsidRPr="004C3DD8" w:rsidRDefault="00C12D28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F02" w:rsidRPr="004C3DD8">
              <w:rPr>
                <w:rFonts w:ascii="Times New Roman" w:hAnsi="Times New Roman"/>
                <w:sz w:val="24"/>
                <w:szCs w:val="24"/>
              </w:rPr>
              <w:t>3200</w:t>
            </w:r>
          </w:p>
          <w:p w:rsidR="00C12D28" w:rsidRPr="004C3DD8" w:rsidRDefault="00C12D28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«Лада-219010»</w:t>
            </w:r>
          </w:p>
        </w:tc>
      </w:tr>
      <w:tr w:rsidR="00C12D28" w:rsidRPr="00B56DFB" w:rsidTr="00CB68E3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121C1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ачальник  охраны ОАО АПО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9921C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84381,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2D28" w:rsidRPr="004C3DD8" w:rsidRDefault="001A236F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  <w:p w:rsidR="001A236F" w:rsidRPr="004C3DD8" w:rsidRDefault="001A236F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lastRenderedPageBreak/>
              <w:t>114,5</w:t>
            </w:r>
          </w:p>
          <w:p w:rsidR="00C12D28" w:rsidRPr="004C3DD8" w:rsidRDefault="001A236F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200</w:t>
            </w:r>
          </w:p>
          <w:p w:rsidR="001A236F" w:rsidRPr="004C3DD8" w:rsidRDefault="001A236F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6,0(3/8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36F" w:rsidRPr="004C3DD8" w:rsidRDefault="001A236F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ПЕЖО 308</w:t>
            </w:r>
          </w:p>
        </w:tc>
        <w:tc>
          <w:tcPr>
            <w:tcW w:w="1252" w:type="dxa"/>
          </w:tcPr>
          <w:p w:rsidR="00C12D28" w:rsidRPr="00B56DFB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D22" w:rsidRPr="00B56DFB" w:rsidTr="00CB68E3">
        <w:trPr>
          <w:gridAfter w:val="1"/>
          <w:wAfter w:w="1252" w:type="dxa"/>
          <w:trHeight w:val="8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83360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83360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642,71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14,5</w:t>
            </w:r>
          </w:p>
          <w:p w:rsidR="00164D22" w:rsidRPr="004C3DD8" w:rsidRDefault="0078462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color w:val="FF0000"/>
                <w:sz w:val="24"/>
                <w:szCs w:val="24"/>
              </w:rPr>
              <w:t>3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3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песивцева Ольга Пет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№ 2 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8470C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38662,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41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5CBA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BA" w:rsidRPr="004C3DD8" w:rsidRDefault="00B55C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A" w:rsidRPr="004C3DD8" w:rsidRDefault="00B55C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Машин</w:t>
            </w:r>
            <w:r w:rsidR="00755505" w:rsidRPr="004C3DD8">
              <w:rPr>
                <w:rFonts w:ascii="Times New Roman" w:hAnsi="Times New Roman"/>
                <w:sz w:val="24"/>
                <w:szCs w:val="24"/>
              </w:rPr>
              <w:t>ист вакумоформовочной машины АО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«Индезит интернеш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BA" w:rsidRPr="004C3DD8" w:rsidRDefault="00B55C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715445,00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A" w:rsidRPr="004C3DD8" w:rsidRDefault="00B55C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BA" w:rsidRPr="004C3DD8" w:rsidRDefault="00B55C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BA" w:rsidRPr="004C3DD8" w:rsidRDefault="00B55C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BA" w:rsidRPr="004C3DD8" w:rsidRDefault="00B55C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BA" w:rsidRPr="004C3DD8" w:rsidRDefault="00B55CBA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B55CBA" w:rsidRPr="004C3DD8" w:rsidRDefault="00B55CB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ВАЗ  2107</w:t>
            </w:r>
          </w:p>
        </w:tc>
      </w:tr>
      <w:tr w:rsidR="00C12D28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Терновых Екатерина Анатол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FF390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747624,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C12D28" w:rsidRPr="004C3DD8" w:rsidRDefault="00C67D4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C12D28" w:rsidRPr="004C3DD8" w:rsidRDefault="00802F9F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</w:tr>
      <w:tr w:rsidR="00164D22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4C3DD8" w:rsidRDefault="00164D22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ИА  (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FORTE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Газель 33022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9A1420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20" w:rsidRPr="004C3DD8" w:rsidRDefault="009A142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0" w:rsidRPr="004C3DD8" w:rsidRDefault="009A142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0" w:rsidRPr="004C3DD8" w:rsidRDefault="009A142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0" w:rsidRPr="004C3DD8" w:rsidRDefault="009A142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20" w:rsidRPr="004C3DD8" w:rsidRDefault="009A142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20" w:rsidRPr="004C3DD8" w:rsidRDefault="009A142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20" w:rsidRPr="004C3DD8" w:rsidRDefault="009A142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0" w:rsidRPr="004C3DD8" w:rsidRDefault="009A142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  <w:trHeight w:val="143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Фокина Екатерина Ива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НОШ № 7 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7B323D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883824,5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-к под  гараж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-к садовы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3,2</w:t>
            </w:r>
          </w:p>
          <w:p w:rsidR="002E36FE" w:rsidRPr="004C3DD8" w:rsidRDefault="002E36F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E36FE" w:rsidRPr="004C3DD8" w:rsidRDefault="002E36F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2E36FE" w:rsidRPr="004C3DD8" w:rsidRDefault="002E36F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36FE" w:rsidRPr="004C3DD8" w:rsidRDefault="002E36F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36FE" w:rsidRPr="004C3DD8" w:rsidRDefault="002E36F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36FE" w:rsidRPr="004C3DD8" w:rsidRDefault="002E36F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2E36FE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GFL110 VESTA</w:t>
            </w:r>
          </w:p>
        </w:tc>
      </w:tr>
      <w:tr w:rsidR="00C12D28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Аккумуляторщик ЗАО «Индезит Интернэшн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0334C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80344,</w:t>
            </w:r>
            <w:r w:rsidR="00D845AE" w:rsidRPr="004C3D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«С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ITROEN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C3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4D22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Шершнева Оксана Владими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746BD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п. свх. Прибыт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746BDC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17359,86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86,6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ATSUN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-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-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</w:p>
        </w:tc>
      </w:tr>
      <w:tr w:rsidR="00164D22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C549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C549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1094,85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86,6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4955" w:rsidRPr="004C3DD8" w:rsidRDefault="00C549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Шептий Елена Михайл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с. Плех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9A680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854527,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жилой дом зем. уч-к под ИЖС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</w:tr>
      <w:tr w:rsidR="00C12D28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D23D5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Механик ОО</w:t>
            </w:r>
            <w:r w:rsidR="00C12D28" w:rsidRPr="004C3DD8">
              <w:rPr>
                <w:rFonts w:ascii="Times New Roman" w:hAnsi="Times New Roman"/>
                <w:sz w:val="24"/>
                <w:szCs w:val="24"/>
              </w:rPr>
              <w:t>О «Агроремма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9A680A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42610,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</w:tc>
      </w:tr>
      <w:tr w:rsidR="00C12D28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Хрюкин Василий Алексе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ООШ с. Двуре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EF234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852464,7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75,9(1/4)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4C3DD8" w:rsidRDefault="00C12D28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Лада-111930, 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-</w:t>
            </w:r>
            <w:r w:rsidRPr="004C3DD8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</w:tr>
      <w:tr w:rsidR="00C12D28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Учитель МБОУ ООШ с. Двуре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BA5CC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26620,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75,9(1/4)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4C3DD8" w:rsidRDefault="00C12D28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7B02B2" w:rsidTr="00CB68E3">
        <w:trPr>
          <w:gridAfter w:val="1"/>
          <w:wAfter w:w="1252" w:type="dxa"/>
          <w:trHeight w:val="169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3433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остерев Андрей Никола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с. Большой Сам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33354E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44191,6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30" w:rsidRPr="004C3DD8" w:rsidRDefault="00C34330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-к под  гараж</w:t>
            </w:r>
          </w:p>
          <w:p w:rsidR="00C34330" w:rsidRPr="004C3DD8" w:rsidRDefault="00C34330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-к под  гараж</w:t>
            </w:r>
          </w:p>
          <w:p w:rsidR="00C12D28" w:rsidRPr="004C3DD8" w:rsidRDefault="00C34330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30440" w:rsidRPr="004C3DD8" w:rsidRDefault="00C30440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30440" w:rsidRPr="004C3DD8" w:rsidRDefault="00C30440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 дом  недостроенный 73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3433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7B02B2" w:rsidRPr="004C3DD8" w:rsidRDefault="007B02B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2B2" w:rsidRPr="004C3DD8" w:rsidRDefault="007B02B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330" w:rsidRPr="004C3DD8" w:rsidRDefault="00C3433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C34330" w:rsidRPr="004C3DD8" w:rsidRDefault="00C3433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C30440" w:rsidRPr="004C3DD8" w:rsidRDefault="00C3044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8,3</w:t>
            </w:r>
          </w:p>
          <w:p w:rsidR="007B02B2" w:rsidRPr="004C3DD8" w:rsidRDefault="007B02B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440" w:rsidRPr="004C3DD8" w:rsidRDefault="00C3044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85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0" w:rsidRPr="004C3DD8" w:rsidRDefault="00C3433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A83" w:rsidRPr="004C3DD8" w:rsidRDefault="00DC0A8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A83" w:rsidRPr="004C3DD8" w:rsidRDefault="00DC0A83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3433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0440" w:rsidRPr="004C3DD8" w:rsidRDefault="00C3433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02B2" w:rsidRPr="004C3DD8" w:rsidRDefault="00C30440" w:rsidP="00543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0440" w:rsidRPr="004C3DD8" w:rsidRDefault="00C30440" w:rsidP="00543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3044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C30440" w:rsidRPr="004C3DD8" w:rsidRDefault="00C3044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C30440" w:rsidRPr="004C3DD8" w:rsidRDefault="00C3044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3044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58</w:t>
            </w:r>
          </w:p>
          <w:p w:rsidR="00C30440" w:rsidRPr="004C3DD8" w:rsidRDefault="00C3044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028</w:t>
            </w:r>
          </w:p>
          <w:p w:rsidR="00C30440" w:rsidRPr="004C3DD8" w:rsidRDefault="00C3044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40" w:rsidRPr="004C3DD8" w:rsidRDefault="00C3044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3044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44D4" w:rsidRPr="004C3DD8" w:rsidRDefault="00E544D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30440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  <w:r w:rsidR="007B02B2" w:rsidRPr="004C3DD8">
              <w:rPr>
                <w:rFonts w:ascii="Times New Roman" w:hAnsi="Times New Roman"/>
                <w:sz w:val="24"/>
                <w:szCs w:val="24"/>
              </w:rPr>
              <w:t xml:space="preserve"> Опель Астра </w:t>
            </w:r>
          </w:p>
        </w:tc>
      </w:tr>
      <w:tr w:rsidR="00B66A64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4" w:rsidRPr="004C3DD8" w:rsidRDefault="00B66A6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64" w:rsidRPr="004C3DD8" w:rsidRDefault="00B66A64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4" w:rsidRPr="004C3DD8" w:rsidRDefault="00E544D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8156,8</w:t>
            </w:r>
            <w:r w:rsidR="007B02B2" w:rsidRPr="004C3D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4" w:rsidRPr="004C3DD8" w:rsidRDefault="00B66A6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4" w:rsidRPr="004C3DD8" w:rsidRDefault="00B66A6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76 (1/4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4" w:rsidRPr="004C3DD8" w:rsidRDefault="00B66A6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4" w:rsidRPr="004C3DD8" w:rsidRDefault="00B66A6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64" w:rsidRPr="004C3DD8" w:rsidRDefault="00B66A64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7520AD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Трушина Таиса Владими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ООШ с. Короб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7520A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14165,4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5,9 (1/4)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4C3DD8" w:rsidRDefault="00C12D28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98561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Энергетик</w:t>
            </w:r>
          </w:p>
          <w:p w:rsidR="00C12D28" w:rsidRPr="004C3DD8" w:rsidRDefault="00985616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АО «Куриное Царство – Липецк» БЦ «Добр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730F55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97014,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5,9 (1/4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ВАЗ- 21213,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 ВАЗ- 2107</w:t>
            </w:r>
          </w:p>
        </w:tc>
      </w:tr>
      <w:tr w:rsidR="00164D22" w:rsidRPr="00B56DFB" w:rsidTr="00CB68E3">
        <w:trPr>
          <w:gridAfter w:val="1"/>
          <w:wAfter w:w="1252" w:type="dxa"/>
          <w:trHeight w:val="31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6DFB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4C3DD8" w:rsidRDefault="00FC45A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Федерякина Светлана Владими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4C3DD8" w:rsidRDefault="00FC45A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иректор МБОУ СОШ с. Фащ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4C3DD8" w:rsidRDefault="001F59F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29209,22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4C3DD8" w:rsidRDefault="00FC45A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4C3DD8" w:rsidRDefault="00FC45A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45AD" w:rsidRPr="004C3DD8" w:rsidRDefault="00FC45A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C45AD" w:rsidRPr="004C3DD8" w:rsidRDefault="00FC45A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4C3DD8" w:rsidRDefault="00FC45A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39,8</w:t>
            </w:r>
          </w:p>
          <w:p w:rsidR="00FC45AD" w:rsidRPr="004C3DD8" w:rsidRDefault="00FC45A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FC45AD" w:rsidRPr="004C3DD8" w:rsidRDefault="00FC45A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4C3DD8" w:rsidRDefault="00FC45A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5AD" w:rsidRPr="004C3DD8" w:rsidRDefault="00FC45A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5AD" w:rsidRPr="004C3DD8" w:rsidRDefault="00FC45A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4C3DD8" w:rsidRDefault="00FC45AD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FC45AD" w:rsidRPr="004C3DD8" w:rsidRDefault="00FC45AD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иссан Альмера</w:t>
            </w:r>
          </w:p>
        </w:tc>
      </w:tr>
      <w:tr w:rsidR="00B56DFB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4C3DD8" w:rsidRDefault="003109A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4C3DD8" w:rsidRDefault="003109A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4C3DD8" w:rsidRDefault="003109A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4C3DD8" w:rsidRDefault="003109A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109A0" w:rsidRPr="004C3DD8" w:rsidRDefault="003109A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4C3DD8" w:rsidRDefault="003109A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109A0" w:rsidRPr="004C3DD8" w:rsidRDefault="003109A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4C3DD8" w:rsidRDefault="003109A0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39,8</w:t>
            </w:r>
          </w:p>
          <w:p w:rsidR="003109A0" w:rsidRPr="004C3DD8" w:rsidRDefault="003109A0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4C3DD8" w:rsidRDefault="003109A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09A0" w:rsidRPr="004C3DD8" w:rsidRDefault="003109A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4C3DD8" w:rsidRDefault="003109A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мольянинова Ирина Васил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Директор МБУ «ЦБ УО Грязинского </w:t>
            </w:r>
            <w:r w:rsidR="00693F4E" w:rsidRPr="004C3DD8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4C3DD8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26510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69821,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жил. дом  недостр.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66%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500(1/2)</w:t>
            </w:r>
          </w:p>
          <w:p w:rsidR="00777E10" w:rsidRPr="004C3DD8" w:rsidRDefault="00777E10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66,3(1/2)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7E10" w:rsidRPr="004C3DD8" w:rsidRDefault="00777E10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1B309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2466643,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жилой дом  недостроенный 66%  </w:t>
            </w:r>
          </w:p>
          <w:p w:rsidR="001B3099" w:rsidRPr="004C3DD8" w:rsidRDefault="001B309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500(1/2)</w:t>
            </w:r>
          </w:p>
          <w:p w:rsidR="001B3099" w:rsidRPr="004C3DD8" w:rsidRDefault="001B309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166,3(1/2)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099" w:rsidRPr="004C3DD8" w:rsidRDefault="001B309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099" w:rsidRPr="004C3DD8" w:rsidRDefault="001B309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1,4(2/3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3099" w:rsidRPr="004C3DD8" w:rsidRDefault="001B309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099" w:rsidRPr="004C3DD8" w:rsidRDefault="001B309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099" w:rsidRPr="004C3DD8" w:rsidRDefault="001B309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099" w:rsidRPr="004C3DD8" w:rsidRDefault="001B309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1B3099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C12D28" w:rsidRPr="004C3DD8" w:rsidRDefault="00C12D28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C12D28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4C3DD8" w:rsidRDefault="00C12D28" w:rsidP="0054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4C3DD8" w:rsidRDefault="00D61FA5" w:rsidP="00543F0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Прицеп 85901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DD8">
              <w:rPr>
                <w:rFonts w:ascii="Times New Roman" w:hAnsi="Times New Roman"/>
              </w:rPr>
              <w:t>Автомобиль легковой</w:t>
            </w:r>
          </w:p>
          <w:p w:rsidR="00C12D28" w:rsidRPr="004C3DD8" w:rsidRDefault="00C12D28" w:rsidP="00543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«Форд Фокус»</w:t>
            </w:r>
          </w:p>
        </w:tc>
      </w:tr>
      <w:tr w:rsidR="00164D22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164D22" w:rsidRPr="004C3DD8" w:rsidRDefault="008E121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64D22" w:rsidRPr="00B56DFB" w:rsidTr="00CB68E3">
        <w:trPr>
          <w:gridAfter w:val="1"/>
          <w:wAfter w:w="1252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164D22" w:rsidRPr="004C3DD8" w:rsidRDefault="008E1211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4C3DD8" w:rsidRDefault="00164D22" w:rsidP="0054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D8">
              <w:rPr>
                <w:rFonts w:ascii="Times New Roman" w:hAnsi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</w:tbl>
    <w:p w:rsidR="00D60C7E" w:rsidRPr="00B56DFB" w:rsidRDefault="00D60C7E" w:rsidP="00D845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D60C7E" w:rsidRPr="00B56DFB" w:rsidSect="00F22B6A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62" w:rsidRDefault="00CF3762" w:rsidP="00E13BA2">
      <w:pPr>
        <w:spacing w:after="0" w:line="240" w:lineRule="auto"/>
      </w:pPr>
      <w:r>
        <w:separator/>
      </w:r>
    </w:p>
  </w:endnote>
  <w:endnote w:type="continuationSeparator" w:id="0">
    <w:p w:rsidR="00CF3762" w:rsidRDefault="00CF3762" w:rsidP="00E1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62" w:rsidRDefault="00CF3762" w:rsidP="00E13BA2">
      <w:pPr>
        <w:spacing w:after="0" w:line="240" w:lineRule="auto"/>
      </w:pPr>
      <w:r>
        <w:separator/>
      </w:r>
    </w:p>
  </w:footnote>
  <w:footnote w:type="continuationSeparator" w:id="0">
    <w:p w:rsidR="00CF3762" w:rsidRDefault="00CF3762" w:rsidP="00E1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C5"/>
    <w:rsid w:val="000026AD"/>
    <w:rsid w:val="00002BBC"/>
    <w:rsid w:val="00005F36"/>
    <w:rsid w:val="000069F0"/>
    <w:rsid w:val="00017B02"/>
    <w:rsid w:val="00021F0A"/>
    <w:rsid w:val="000228CD"/>
    <w:rsid w:val="000235AE"/>
    <w:rsid w:val="00024D4D"/>
    <w:rsid w:val="000258B6"/>
    <w:rsid w:val="00025FF3"/>
    <w:rsid w:val="00026DE8"/>
    <w:rsid w:val="00027D61"/>
    <w:rsid w:val="0003032D"/>
    <w:rsid w:val="00031A41"/>
    <w:rsid w:val="00032BB8"/>
    <w:rsid w:val="000334C5"/>
    <w:rsid w:val="00035D26"/>
    <w:rsid w:val="00036974"/>
    <w:rsid w:val="00036D20"/>
    <w:rsid w:val="00037C96"/>
    <w:rsid w:val="00040E19"/>
    <w:rsid w:val="00043206"/>
    <w:rsid w:val="0004462C"/>
    <w:rsid w:val="00045C53"/>
    <w:rsid w:val="000536D6"/>
    <w:rsid w:val="00054964"/>
    <w:rsid w:val="00055507"/>
    <w:rsid w:val="00055A28"/>
    <w:rsid w:val="000651D5"/>
    <w:rsid w:val="00066A80"/>
    <w:rsid w:val="00077DFC"/>
    <w:rsid w:val="00081596"/>
    <w:rsid w:val="00083B0B"/>
    <w:rsid w:val="00086083"/>
    <w:rsid w:val="00087671"/>
    <w:rsid w:val="00090B03"/>
    <w:rsid w:val="00091480"/>
    <w:rsid w:val="0009416C"/>
    <w:rsid w:val="00096B6F"/>
    <w:rsid w:val="00097772"/>
    <w:rsid w:val="000A0C8E"/>
    <w:rsid w:val="000A1C5A"/>
    <w:rsid w:val="000A1F9B"/>
    <w:rsid w:val="000A5CEE"/>
    <w:rsid w:val="000B2B12"/>
    <w:rsid w:val="000B47E8"/>
    <w:rsid w:val="000B6484"/>
    <w:rsid w:val="000C25E2"/>
    <w:rsid w:val="000C6C5E"/>
    <w:rsid w:val="000D52B5"/>
    <w:rsid w:val="000D54A6"/>
    <w:rsid w:val="000D5EEB"/>
    <w:rsid w:val="000D624D"/>
    <w:rsid w:val="000D6624"/>
    <w:rsid w:val="000D7B54"/>
    <w:rsid w:val="000E35F8"/>
    <w:rsid w:val="000E5BF3"/>
    <w:rsid w:val="000E634A"/>
    <w:rsid w:val="000E68C3"/>
    <w:rsid w:val="000F0281"/>
    <w:rsid w:val="000F0D34"/>
    <w:rsid w:val="000F3E42"/>
    <w:rsid w:val="00100D38"/>
    <w:rsid w:val="00101C4C"/>
    <w:rsid w:val="0010252A"/>
    <w:rsid w:val="00106299"/>
    <w:rsid w:val="001133A6"/>
    <w:rsid w:val="001156E8"/>
    <w:rsid w:val="00117BA0"/>
    <w:rsid w:val="00121C1E"/>
    <w:rsid w:val="00121CF1"/>
    <w:rsid w:val="00121FB7"/>
    <w:rsid w:val="00122916"/>
    <w:rsid w:val="00122E23"/>
    <w:rsid w:val="00124EDD"/>
    <w:rsid w:val="001258AB"/>
    <w:rsid w:val="0013037B"/>
    <w:rsid w:val="001315C6"/>
    <w:rsid w:val="0013324B"/>
    <w:rsid w:val="00135EAC"/>
    <w:rsid w:val="0014293F"/>
    <w:rsid w:val="00151B7C"/>
    <w:rsid w:val="00151D5C"/>
    <w:rsid w:val="00157EEA"/>
    <w:rsid w:val="001618D5"/>
    <w:rsid w:val="00164D22"/>
    <w:rsid w:val="001650CC"/>
    <w:rsid w:val="00165EE9"/>
    <w:rsid w:val="00166962"/>
    <w:rsid w:val="00166A62"/>
    <w:rsid w:val="00166F0A"/>
    <w:rsid w:val="00171048"/>
    <w:rsid w:val="00174EBA"/>
    <w:rsid w:val="00175E95"/>
    <w:rsid w:val="001765C6"/>
    <w:rsid w:val="00177159"/>
    <w:rsid w:val="00180758"/>
    <w:rsid w:val="00181634"/>
    <w:rsid w:val="00181B23"/>
    <w:rsid w:val="00182543"/>
    <w:rsid w:val="00183FE3"/>
    <w:rsid w:val="00184B3D"/>
    <w:rsid w:val="0018782F"/>
    <w:rsid w:val="00196004"/>
    <w:rsid w:val="0019605E"/>
    <w:rsid w:val="0019702F"/>
    <w:rsid w:val="001A1FA6"/>
    <w:rsid w:val="001A236F"/>
    <w:rsid w:val="001A2822"/>
    <w:rsid w:val="001A2B09"/>
    <w:rsid w:val="001A5B8B"/>
    <w:rsid w:val="001A6D2C"/>
    <w:rsid w:val="001B16A3"/>
    <w:rsid w:val="001B3099"/>
    <w:rsid w:val="001B39E1"/>
    <w:rsid w:val="001B5725"/>
    <w:rsid w:val="001C15BE"/>
    <w:rsid w:val="001C1770"/>
    <w:rsid w:val="001C523A"/>
    <w:rsid w:val="001C6824"/>
    <w:rsid w:val="001C6FC4"/>
    <w:rsid w:val="001D1F13"/>
    <w:rsid w:val="001D5F7C"/>
    <w:rsid w:val="001D6C6D"/>
    <w:rsid w:val="001E0ED5"/>
    <w:rsid w:val="001E377F"/>
    <w:rsid w:val="001E41F1"/>
    <w:rsid w:val="001F03A0"/>
    <w:rsid w:val="001F15B4"/>
    <w:rsid w:val="001F17ED"/>
    <w:rsid w:val="001F2A2C"/>
    <w:rsid w:val="001F59F8"/>
    <w:rsid w:val="001F7496"/>
    <w:rsid w:val="00200D96"/>
    <w:rsid w:val="00201794"/>
    <w:rsid w:val="00202768"/>
    <w:rsid w:val="002049E7"/>
    <w:rsid w:val="00205F1D"/>
    <w:rsid w:val="002138C4"/>
    <w:rsid w:val="00214E5A"/>
    <w:rsid w:val="00214F04"/>
    <w:rsid w:val="00214FF5"/>
    <w:rsid w:val="0021641F"/>
    <w:rsid w:val="00220FDE"/>
    <w:rsid w:val="00221A46"/>
    <w:rsid w:val="00234460"/>
    <w:rsid w:val="00234651"/>
    <w:rsid w:val="00235311"/>
    <w:rsid w:val="00240A7A"/>
    <w:rsid w:val="00241D8B"/>
    <w:rsid w:val="00241E00"/>
    <w:rsid w:val="002431C7"/>
    <w:rsid w:val="002433B4"/>
    <w:rsid w:val="0024492F"/>
    <w:rsid w:val="00244D67"/>
    <w:rsid w:val="00247A95"/>
    <w:rsid w:val="002526AC"/>
    <w:rsid w:val="002619FD"/>
    <w:rsid w:val="00262DDB"/>
    <w:rsid w:val="00264463"/>
    <w:rsid w:val="00265108"/>
    <w:rsid w:val="00265CDC"/>
    <w:rsid w:val="00266076"/>
    <w:rsid w:val="002678DD"/>
    <w:rsid w:val="00270CFB"/>
    <w:rsid w:val="002718B2"/>
    <w:rsid w:val="00273BD1"/>
    <w:rsid w:val="002754FF"/>
    <w:rsid w:val="002758A2"/>
    <w:rsid w:val="0027636A"/>
    <w:rsid w:val="00276657"/>
    <w:rsid w:val="00277B75"/>
    <w:rsid w:val="002931E6"/>
    <w:rsid w:val="002936CA"/>
    <w:rsid w:val="002A0418"/>
    <w:rsid w:val="002A1926"/>
    <w:rsid w:val="002A3093"/>
    <w:rsid w:val="002A61C4"/>
    <w:rsid w:val="002B69F1"/>
    <w:rsid w:val="002B7E46"/>
    <w:rsid w:val="002C6320"/>
    <w:rsid w:val="002C7880"/>
    <w:rsid w:val="002D1BC2"/>
    <w:rsid w:val="002D1FAA"/>
    <w:rsid w:val="002D45D4"/>
    <w:rsid w:val="002D58D6"/>
    <w:rsid w:val="002D599A"/>
    <w:rsid w:val="002D6925"/>
    <w:rsid w:val="002D7A29"/>
    <w:rsid w:val="002E0533"/>
    <w:rsid w:val="002E114D"/>
    <w:rsid w:val="002E29C9"/>
    <w:rsid w:val="002E2ACC"/>
    <w:rsid w:val="002E36FE"/>
    <w:rsid w:val="002E3BCE"/>
    <w:rsid w:val="002E4A25"/>
    <w:rsid w:val="002E5643"/>
    <w:rsid w:val="002E5715"/>
    <w:rsid w:val="002E5A23"/>
    <w:rsid w:val="002E7550"/>
    <w:rsid w:val="002F107C"/>
    <w:rsid w:val="002F2CE6"/>
    <w:rsid w:val="002F34FC"/>
    <w:rsid w:val="002F5AA3"/>
    <w:rsid w:val="0030169F"/>
    <w:rsid w:val="0030255B"/>
    <w:rsid w:val="00302ACC"/>
    <w:rsid w:val="00302CFF"/>
    <w:rsid w:val="00302F9E"/>
    <w:rsid w:val="00305383"/>
    <w:rsid w:val="003069AF"/>
    <w:rsid w:val="003072CE"/>
    <w:rsid w:val="003104B4"/>
    <w:rsid w:val="003109A0"/>
    <w:rsid w:val="00313B93"/>
    <w:rsid w:val="00314570"/>
    <w:rsid w:val="00316940"/>
    <w:rsid w:val="00316FC0"/>
    <w:rsid w:val="00317253"/>
    <w:rsid w:val="003200D8"/>
    <w:rsid w:val="003202E3"/>
    <w:rsid w:val="0032094D"/>
    <w:rsid w:val="00321377"/>
    <w:rsid w:val="00324504"/>
    <w:rsid w:val="00331C7B"/>
    <w:rsid w:val="0033354E"/>
    <w:rsid w:val="00336C71"/>
    <w:rsid w:val="003450AA"/>
    <w:rsid w:val="00345662"/>
    <w:rsid w:val="003457B9"/>
    <w:rsid w:val="003457C5"/>
    <w:rsid w:val="00346B79"/>
    <w:rsid w:val="00350123"/>
    <w:rsid w:val="00357AFB"/>
    <w:rsid w:val="0036524E"/>
    <w:rsid w:val="00365259"/>
    <w:rsid w:val="00365EB6"/>
    <w:rsid w:val="00366DBD"/>
    <w:rsid w:val="00367922"/>
    <w:rsid w:val="00370D14"/>
    <w:rsid w:val="00373873"/>
    <w:rsid w:val="003755ED"/>
    <w:rsid w:val="00376D0F"/>
    <w:rsid w:val="00377E78"/>
    <w:rsid w:val="00382A97"/>
    <w:rsid w:val="0038301F"/>
    <w:rsid w:val="00383125"/>
    <w:rsid w:val="003834DA"/>
    <w:rsid w:val="00383516"/>
    <w:rsid w:val="00383589"/>
    <w:rsid w:val="0038649A"/>
    <w:rsid w:val="00386689"/>
    <w:rsid w:val="003904C4"/>
    <w:rsid w:val="003908BA"/>
    <w:rsid w:val="00391548"/>
    <w:rsid w:val="00391DF2"/>
    <w:rsid w:val="003928D6"/>
    <w:rsid w:val="0039292E"/>
    <w:rsid w:val="00394662"/>
    <w:rsid w:val="00396ECE"/>
    <w:rsid w:val="00397018"/>
    <w:rsid w:val="003A2EA1"/>
    <w:rsid w:val="003A3ED0"/>
    <w:rsid w:val="003A49BE"/>
    <w:rsid w:val="003A6C08"/>
    <w:rsid w:val="003B02B2"/>
    <w:rsid w:val="003B187E"/>
    <w:rsid w:val="003B1D21"/>
    <w:rsid w:val="003B21F8"/>
    <w:rsid w:val="003C12A0"/>
    <w:rsid w:val="003C3C27"/>
    <w:rsid w:val="003C7F2D"/>
    <w:rsid w:val="003D0859"/>
    <w:rsid w:val="003D2A40"/>
    <w:rsid w:val="003E2D7C"/>
    <w:rsid w:val="003E4256"/>
    <w:rsid w:val="003F0582"/>
    <w:rsid w:val="00400D6A"/>
    <w:rsid w:val="004066A5"/>
    <w:rsid w:val="004076E8"/>
    <w:rsid w:val="0040774E"/>
    <w:rsid w:val="00412A23"/>
    <w:rsid w:val="00413C3A"/>
    <w:rsid w:val="00420951"/>
    <w:rsid w:val="00433F38"/>
    <w:rsid w:val="004340D9"/>
    <w:rsid w:val="004344DB"/>
    <w:rsid w:val="00434925"/>
    <w:rsid w:val="004349F0"/>
    <w:rsid w:val="004369C2"/>
    <w:rsid w:val="00440655"/>
    <w:rsid w:val="004408BB"/>
    <w:rsid w:val="004431FF"/>
    <w:rsid w:val="00444B09"/>
    <w:rsid w:val="0044536D"/>
    <w:rsid w:val="00451601"/>
    <w:rsid w:val="00454517"/>
    <w:rsid w:val="00460EEB"/>
    <w:rsid w:val="0046581B"/>
    <w:rsid w:val="00465BBE"/>
    <w:rsid w:val="004674F1"/>
    <w:rsid w:val="00471AC5"/>
    <w:rsid w:val="00475BA4"/>
    <w:rsid w:val="00477F99"/>
    <w:rsid w:val="00480F7C"/>
    <w:rsid w:val="00486F0D"/>
    <w:rsid w:val="00490145"/>
    <w:rsid w:val="00490217"/>
    <w:rsid w:val="00492FAC"/>
    <w:rsid w:val="00495ACA"/>
    <w:rsid w:val="004A0DA4"/>
    <w:rsid w:val="004A2C1B"/>
    <w:rsid w:val="004A3376"/>
    <w:rsid w:val="004A58F7"/>
    <w:rsid w:val="004B400F"/>
    <w:rsid w:val="004C001F"/>
    <w:rsid w:val="004C11FB"/>
    <w:rsid w:val="004C3DD8"/>
    <w:rsid w:val="004C462E"/>
    <w:rsid w:val="004C4668"/>
    <w:rsid w:val="004C48C9"/>
    <w:rsid w:val="004C5F41"/>
    <w:rsid w:val="004C7181"/>
    <w:rsid w:val="004D351A"/>
    <w:rsid w:val="004D351F"/>
    <w:rsid w:val="004D5E05"/>
    <w:rsid w:val="004D7D16"/>
    <w:rsid w:val="004E2059"/>
    <w:rsid w:val="004E39AA"/>
    <w:rsid w:val="004E44D2"/>
    <w:rsid w:val="004E5CBA"/>
    <w:rsid w:val="004E5E7B"/>
    <w:rsid w:val="004E6070"/>
    <w:rsid w:val="004E7199"/>
    <w:rsid w:val="004E74B7"/>
    <w:rsid w:val="004F06C0"/>
    <w:rsid w:val="004F3E7E"/>
    <w:rsid w:val="004F407E"/>
    <w:rsid w:val="004F4CFA"/>
    <w:rsid w:val="004F538F"/>
    <w:rsid w:val="004F5ECF"/>
    <w:rsid w:val="004F5F65"/>
    <w:rsid w:val="004F68BA"/>
    <w:rsid w:val="0050134D"/>
    <w:rsid w:val="00511134"/>
    <w:rsid w:val="00511CED"/>
    <w:rsid w:val="00512738"/>
    <w:rsid w:val="0051340F"/>
    <w:rsid w:val="0051551C"/>
    <w:rsid w:val="00517760"/>
    <w:rsid w:val="00522504"/>
    <w:rsid w:val="00522A57"/>
    <w:rsid w:val="00523FEC"/>
    <w:rsid w:val="005248AC"/>
    <w:rsid w:val="00525161"/>
    <w:rsid w:val="005314E3"/>
    <w:rsid w:val="0053181B"/>
    <w:rsid w:val="00531FEA"/>
    <w:rsid w:val="00532B91"/>
    <w:rsid w:val="005330EE"/>
    <w:rsid w:val="005333CD"/>
    <w:rsid w:val="005342A9"/>
    <w:rsid w:val="00535D8F"/>
    <w:rsid w:val="00536C34"/>
    <w:rsid w:val="005378A2"/>
    <w:rsid w:val="0054237F"/>
    <w:rsid w:val="00543338"/>
    <w:rsid w:val="00543F07"/>
    <w:rsid w:val="005447AC"/>
    <w:rsid w:val="0054497A"/>
    <w:rsid w:val="00546517"/>
    <w:rsid w:val="005517B3"/>
    <w:rsid w:val="005520BF"/>
    <w:rsid w:val="005522C7"/>
    <w:rsid w:val="005526A5"/>
    <w:rsid w:val="00553163"/>
    <w:rsid w:val="0055669B"/>
    <w:rsid w:val="005606F8"/>
    <w:rsid w:val="00560AAC"/>
    <w:rsid w:val="00564065"/>
    <w:rsid w:val="00566C52"/>
    <w:rsid w:val="005714F0"/>
    <w:rsid w:val="00572E9A"/>
    <w:rsid w:val="005738BE"/>
    <w:rsid w:val="0057486D"/>
    <w:rsid w:val="00577214"/>
    <w:rsid w:val="00584C0E"/>
    <w:rsid w:val="0058545B"/>
    <w:rsid w:val="005862D9"/>
    <w:rsid w:val="00586971"/>
    <w:rsid w:val="0058728A"/>
    <w:rsid w:val="00591980"/>
    <w:rsid w:val="005939CB"/>
    <w:rsid w:val="00596CE4"/>
    <w:rsid w:val="00596D0D"/>
    <w:rsid w:val="00597053"/>
    <w:rsid w:val="005976EE"/>
    <w:rsid w:val="005A0DE1"/>
    <w:rsid w:val="005A0DE2"/>
    <w:rsid w:val="005A2037"/>
    <w:rsid w:val="005A3127"/>
    <w:rsid w:val="005A4EB0"/>
    <w:rsid w:val="005A5023"/>
    <w:rsid w:val="005B44DA"/>
    <w:rsid w:val="005B56F4"/>
    <w:rsid w:val="005B5802"/>
    <w:rsid w:val="005B666A"/>
    <w:rsid w:val="005B6951"/>
    <w:rsid w:val="005C2049"/>
    <w:rsid w:val="005C7B55"/>
    <w:rsid w:val="005D00B9"/>
    <w:rsid w:val="005D4A7B"/>
    <w:rsid w:val="005D6ABF"/>
    <w:rsid w:val="005E12CE"/>
    <w:rsid w:val="005E7916"/>
    <w:rsid w:val="005F1CBC"/>
    <w:rsid w:val="005F1F26"/>
    <w:rsid w:val="00601853"/>
    <w:rsid w:val="006019E4"/>
    <w:rsid w:val="0060622F"/>
    <w:rsid w:val="006062DC"/>
    <w:rsid w:val="00606D61"/>
    <w:rsid w:val="00611CB4"/>
    <w:rsid w:val="006142AE"/>
    <w:rsid w:val="006168D7"/>
    <w:rsid w:val="0062360C"/>
    <w:rsid w:val="00630BCD"/>
    <w:rsid w:val="00631355"/>
    <w:rsid w:val="006324F9"/>
    <w:rsid w:val="00633CFD"/>
    <w:rsid w:val="00635292"/>
    <w:rsid w:val="00637C0B"/>
    <w:rsid w:val="00644377"/>
    <w:rsid w:val="00644573"/>
    <w:rsid w:val="00645345"/>
    <w:rsid w:val="00645F8E"/>
    <w:rsid w:val="00650ED1"/>
    <w:rsid w:val="006547C7"/>
    <w:rsid w:val="006569C0"/>
    <w:rsid w:val="00656D49"/>
    <w:rsid w:val="00661351"/>
    <w:rsid w:val="0066428B"/>
    <w:rsid w:val="00672C0F"/>
    <w:rsid w:val="00680DA9"/>
    <w:rsid w:val="00681819"/>
    <w:rsid w:val="006822AC"/>
    <w:rsid w:val="00682FBB"/>
    <w:rsid w:val="00683AF4"/>
    <w:rsid w:val="00686812"/>
    <w:rsid w:val="006873E6"/>
    <w:rsid w:val="006905C5"/>
    <w:rsid w:val="00690F3B"/>
    <w:rsid w:val="00693DDC"/>
    <w:rsid w:val="00693F4E"/>
    <w:rsid w:val="00694352"/>
    <w:rsid w:val="006970AD"/>
    <w:rsid w:val="00697EDA"/>
    <w:rsid w:val="006A0D01"/>
    <w:rsid w:val="006A4463"/>
    <w:rsid w:val="006B0D1B"/>
    <w:rsid w:val="006B2F92"/>
    <w:rsid w:val="006B42E6"/>
    <w:rsid w:val="006B47DE"/>
    <w:rsid w:val="006B6ACF"/>
    <w:rsid w:val="006B7847"/>
    <w:rsid w:val="006C0E96"/>
    <w:rsid w:val="006C74CA"/>
    <w:rsid w:val="006D0C06"/>
    <w:rsid w:val="006D1FB6"/>
    <w:rsid w:val="006D443D"/>
    <w:rsid w:val="006D6600"/>
    <w:rsid w:val="006D6F7C"/>
    <w:rsid w:val="006E2C09"/>
    <w:rsid w:val="006E3E8B"/>
    <w:rsid w:val="006E4867"/>
    <w:rsid w:val="006E6C97"/>
    <w:rsid w:val="006F2953"/>
    <w:rsid w:val="006F7AA8"/>
    <w:rsid w:val="00702932"/>
    <w:rsid w:val="00704822"/>
    <w:rsid w:val="00704DF2"/>
    <w:rsid w:val="007063C8"/>
    <w:rsid w:val="00710A66"/>
    <w:rsid w:val="0071796D"/>
    <w:rsid w:val="00722D42"/>
    <w:rsid w:val="0072389F"/>
    <w:rsid w:val="00723C7F"/>
    <w:rsid w:val="00726C30"/>
    <w:rsid w:val="00726DAA"/>
    <w:rsid w:val="007302A7"/>
    <w:rsid w:val="0073093E"/>
    <w:rsid w:val="00730F55"/>
    <w:rsid w:val="0073209C"/>
    <w:rsid w:val="00732AB2"/>
    <w:rsid w:val="00733579"/>
    <w:rsid w:val="0073485C"/>
    <w:rsid w:val="0073587D"/>
    <w:rsid w:val="007413D0"/>
    <w:rsid w:val="00743771"/>
    <w:rsid w:val="0074528C"/>
    <w:rsid w:val="007469B0"/>
    <w:rsid w:val="00746BDC"/>
    <w:rsid w:val="007500D7"/>
    <w:rsid w:val="007503D0"/>
    <w:rsid w:val="007520AD"/>
    <w:rsid w:val="00753E1E"/>
    <w:rsid w:val="00755505"/>
    <w:rsid w:val="00756C30"/>
    <w:rsid w:val="00757DFA"/>
    <w:rsid w:val="007618C8"/>
    <w:rsid w:val="007618D2"/>
    <w:rsid w:val="007628D0"/>
    <w:rsid w:val="00765C78"/>
    <w:rsid w:val="00766285"/>
    <w:rsid w:val="00766692"/>
    <w:rsid w:val="0076704D"/>
    <w:rsid w:val="00770159"/>
    <w:rsid w:val="00771F8F"/>
    <w:rsid w:val="0077259D"/>
    <w:rsid w:val="007729D2"/>
    <w:rsid w:val="00773ADF"/>
    <w:rsid w:val="00775BF9"/>
    <w:rsid w:val="00776D75"/>
    <w:rsid w:val="00777E10"/>
    <w:rsid w:val="00782754"/>
    <w:rsid w:val="0078462A"/>
    <w:rsid w:val="0078658E"/>
    <w:rsid w:val="00792515"/>
    <w:rsid w:val="007A004A"/>
    <w:rsid w:val="007A4C01"/>
    <w:rsid w:val="007A72C4"/>
    <w:rsid w:val="007B02B2"/>
    <w:rsid w:val="007B2F2D"/>
    <w:rsid w:val="007B323D"/>
    <w:rsid w:val="007B539B"/>
    <w:rsid w:val="007C433D"/>
    <w:rsid w:val="007D097B"/>
    <w:rsid w:val="007D0DBF"/>
    <w:rsid w:val="007D1B89"/>
    <w:rsid w:val="007D2DF1"/>
    <w:rsid w:val="007D6B8A"/>
    <w:rsid w:val="007D79C2"/>
    <w:rsid w:val="007E0A36"/>
    <w:rsid w:val="007E2A31"/>
    <w:rsid w:val="007E33F8"/>
    <w:rsid w:val="007E4595"/>
    <w:rsid w:val="007E45D1"/>
    <w:rsid w:val="007E4995"/>
    <w:rsid w:val="007E642B"/>
    <w:rsid w:val="007E6850"/>
    <w:rsid w:val="007E779C"/>
    <w:rsid w:val="007F0AE1"/>
    <w:rsid w:val="007F339A"/>
    <w:rsid w:val="007F6F2E"/>
    <w:rsid w:val="007F76C1"/>
    <w:rsid w:val="00802A20"/>
    <w:rsid w:val="00802C4F"/>
    <w:rsid w:val="00802F9F"/>
    <w:rsid w:val="008035ED"/>
    <w:rsid w:val="008040F3"/>
    <w:rsid w:val="008051EE"/>
    <w:rsid w:val="008057C6"/>
    <w:rsid w:val="00810D47"/>
    <w:rsid w:val="0081163D"/>
    <w:rsid w:val="0081310A"/>
    <w:rsid w:val="00814A2F"/>
    <w:rsid w:val="00815BB4"/>
    <w:rsid w:val="00816C36"/>
    <w:rsid w:val="00817878"/>
    <w:rsid w:val="00821629"/>
    <w:rsid w:val="00823AEA"/>
    <w:rsid w:val="00825015"/>
    <w:rsid w:val="00825341"/>
    <w:rsid w:val="00826A01"/>
    <w:rsid w:val="0083020B"/>
    <w:rsid w:val="00833608"/>
    <w:rsid w:val="0083373E"/>
    <w:rsid w:val="00835504"/>
    <w:rsid w:val="008379EC"/>
    <w:rsid w:val="00843845"/>
    <w:rsid w:val="00844998"/>
    <w:rsid w:val="008470CD"/>
    <w:rsid w:val="00847CB3"/>
    <w:rsid w:val="00851304"/>
    <w:rsid w:val="00860C7A"/>
    <w:rsid w:val="00862715"/>
    <w:rsid w:val="00862E77"/>
    <w:rsid w:val="00863D6C"/>
    <w:rsid w:val="00866B46"/>
    <w:rsid w:val="00867250"/>
    <w:rsid w:val="00867FF0"/>
    <w:rsid w:val="00871191"/>
    <w:rsid w:val="00872535"/>
    <w:rsid w:val="0087573E"/>
    <w:rsid w:val="0088194B"/>
    <w:rsid w:val="00885327"/>
    <w:rsid w:val="008853A0"/>
    <w:rsid w:val="00885E64"/>
    <w:rsid w:val="00885F6D"/>
    <w:rsid w:val="00886FF8"/>
    <w:rsid w:val="008903DC"/>
    <w:rsid w:val="0089119E"/>
    <w:rsid w:val="0089199F"/>
    <w:rsid w:val="00891F5D"/>
    <w:rsid w:val="00895827"/>
    <w:rsid w:val="00895EF8"/>
    <w:rsid w:val="008A36A9"/>
    <w:rsid w:val="008A424D"/>
    <w:rsid w:val="008B0F74"/>
    <w:rsid w:val="008B19EE"/>
    <w:rsid w:val="008B2BAC"/>
    <w:rsid w:val="008B35D8"/>
    <w:rsid w:val="008B66DD"/>
    <w:rsid w:val="008B74CA"/>
    <w:rsid w:val="008C229A"/>
    <w:rsid w:val="008C3A10"/>
    <w:rsid w:val="008C6940"/>
    <w:rsid w:val="008C6FFA"/>
    <w:rsid w:val="008D2AEC"/>
    <w:rsid w:val="008D2B1A"/>
    <w:rsid w:val="008D4530"/>
    <w:rsid w:val="008D4B99"/>
    <w:rsid w:val="008D6618"/>
    <w:rsid w:val="008E1211"/>
    <w:rsid w:val="008E1C79"/>
    <w:rsid w:val="008E23A9"/>
    <w:rsid w:val="008E2AFC"/>
    <w:rsid w:val="008E3056"/>
    <w:rsid w:val="008E5FC1"/>
    <w:rsid w:val="008E6BFB"/>
    <w:rsid w:val="008E783E"/>
    <w:rsid w:val="008F2EA8"/>
    <w:rsid w:val="008F58CA"/>
    <w:rsid w:val="008F5A7A"/>
    <w:rsid w:val="00901CEE"/>
    <w:rsid w:val="00902EE3"/>
    <w:rsid w:val="00907C04"/>
    <w:rsid w:val="00907D82"/>
    <w:rsid w:val="00911A36"/>
    <w:rsid w:val="0091414E"/>
    <w:rsid w:val="00915164"/>
    <w:rsid w:val="009160ED"/>
    <w:rsid w:val="00920656"/>
    <w:rsid w:val="009206D8"/>
    <w:rsid w:val="0092076B"/>
    <w:rsid w:val="0092163B"/>
    <w:rsid w:val="00921A3A"/>
    <w:rsid w:val="00921CF5"/>
    <w:rsid w:val="00922437"/>
    <w:rsid w:val="00926CB2"/>
    <w:rsid w:val="00934E1B"/>
    <w:rsid w:val="00934E7C"/>
    <w:rsid w:val="00941421"/>
    <w:rsid w:val="00941B64"/>
    <w:rsid w:val="00942F20"/>
    <w:rsid w:val="009445C5"/>
    <w:rsid w:val="009454AA"/>
    <w:rsid w:val="00950301"/>
    <w:rsid w:val="0095095B"/>
    <w:rsid w:val="00950BA2"/>
    <w:rsid w:val="009515AD"/>
    <w:rsid w:val="0095170C"/>
    <w:rsid w:val="009520D0"/>
    <w:rsid w:val="00952640"/>
    <w:rsid w:val="00953172"/>
    <w:rsid w:val="009572B1"/>
    <w:rsid w:val="009627B5"/>
    <w:rsid w:val="00963087"/>
    <w:rsid w:val="0096418B"/>
    <w:rsid w:val="009646CC"/>
    <w:rsid w:val="009658CF"/>
    <w:rsid w:val="00966000"/>
    <w:rsid w:val="009665BD"/>
    <w:rsid w:val="009667E3"/>
    <w:rsid w:val="00971E5D"/>
    <w:rsid w:val="00972051"/>
    <w:rsid w:val="0097268B"/>
    <w:rsid w:val="00973B9A"/>
    <w:rsid w:val="00973BFC"/>
    <w:rsid w:val="00980983"/>
    <w:rsid w:val="00980BF9"/>
    <w:rsid w:val="0098117B"/>
    <w:rsid w:val="00985616"/>
    <w:rsid w:val="009858A6"/>
    <w:rsid w:val="00986D3D"/>
    <w:rsid w:val="00991CA3"/>
    <w:rsid w:val="009921CE"/>
    <w:rsid w:val="00993DC2"/>
    <w:rsid w:val="00997086"/>
    <w:rsid w:val="00997F79"/>
    <w:rsid w:val="009A1420"/>
    <w:rsid w:val="009A4912"/>
    <w:rsid w:val="009A4B5D"/>
    <w:rsid w:val="009A680A"/>
    <w:rsid w:val="009B56A6"/>
    <w:rsid w:val="009B60D8"/>
    <w:rsid w:val="009C195D"/>
    <w:rsid w:val="009C678F"/>
    <w:rsid w:val="009D0441"/>
    <w:rsid w:val="009D1957"/>
    <w:rsid w:val="009D1EC8"/>
    <w:rsid w:val="009D6BBB"/>
    <w:rsid w:val="009D7250"/>
    <w:rsid w:val="009E306A"/>
    <w:rsid w:val="009E4C48"/>
    <w:rsid w:val="009E5AFF"/>
    <w:rsid w:val="009E7C5F"/>
    <w:rsid w:val="009E7E2D"/>
    <w:rsid w:val="009F03B9"/>
    <w:rsid w:val="009F2C29"/>
    <w:rsid w:val="009F41B6"/>
    <w:rsid w:val="009F44C5"/>
    <w:rsid w:val="009F57E8"/>
    <w:rsid w:val="009F6483"/>
    <w:rsid w:val="009F708D"/>
    <w:rsid w:val="00A00E8F"/>
    <w:rsid w:val="00A03CD0"/>
    <w:rsid w:val="00A0427D"/>
    <w:rsid w:val="00A04E57"/>
    <w:rsid w:val="00A05CF9"/>
    <w:rsid w:val="00A06646"/>
    <w:rsid w:val="00A07EEC"/>
    <w:rsid w:val="00A116FD"/>
    <w:rsid w:val="00A13DF8"/>
    <w:rsid w:val="00A20788"/>
    <w:rsid w:val="00A20BC4"/>
    <w:rsid w:val="00A213AC"/>
    <w:rsid w:val="00A223D6"/>
    <w:rsid w:val="00A22E06"/>
    <w:rsid w:val="00A27582"/>
    <w:rsid w:val="00A27858"/>
    <w:rsid w:val="00A30DD6"/>
    <w:rsid w:val="00A34258"/>
    <w:rsid w:val="00A3427C"/>
    <w:rsid w:val="00A3483C"/>
    <w:rsid w:val="00A35FDC"/>
    <w:rsid w:val="00A36758"/>
    <w:rsid w:val="00A40B12"/>
    <w:rsid w:val="00A411F7"/>
    <w:rsid w:val="00A4228F"/>
    <w:rsid w:val="00A45EE6"/>
    <w:rsid w:val="00A46E7F"/>
    <w:rsid w:val="00A47213"/>
    <w:rsid w:val="00A47FD3"/>
    <w:rsid w:val="00A5113F"/>
    <w:rsid w:val="00A5411A"/>
    <w:rsid w:val="00A553DF"/>
    <w:rsid w:val="00A60436"/>
    <w:rsid w:val="00A64641"/>
    <w:rsid w:val="00A6591A"/>
    <w:rsid w:val="00A65A91"/>
    <w:rsid w:val="00A67EF3"/>
    <w:rsid w:val="00A71A89"/>
    <w:rsid w:val="00A71D78"/>
    <w:rsid w:val="00A7203D"/>
    <w:rsid w:val="00A753DA"/>
    <w:rsid w:val="00A76B04"/>
    <w:rsid w:val="00A76FD7"/>
    <w:rsid w:val="00A85C8E"/>
    <w:rsid w:val="00A905D4"/>
    <w:rsid w:val="00A94BFC"/>
    <w:rsid w:val="00A9509F"/>
    <w:rsid w:val="00A959F3"/>
    <w:rsid w:val="00A969F7"/>
    <w:rsid w:val="00AA168B"/>
    <w:rsid w:val="00AA21E9"/>
    <w:rsid w:val="00AA3569"/>
    <w:rsid w:val="00AA68FE"/>
    <w:rsid w:val="00AA6BA7"/>
    <w:rsid w:val="00AB6397"/>
    <w:rsid w:val="00AB6745"/>
    <w:rsid w:val="00AB6B36"/>
    <w:rsid w:val="00AC5178"/>
    <w:rsid w:val="00AC5A34"/>
    <w:rsid w:val="00AC6517"/>
    <w:rsid w:val="00AC6CF4"/>
    <w:rsid w:val="00AD0650"/>
    <w:rsid w:val="00AD5D1B"/>
    <w:rsid w:val="00AD635D"/>
    <w:rsid w:val="00AE16ED"/>
    <w:rsid w:val="00AE29FB"/>
    <w:rsid w:val="00AE5725"/>
    <w:rsid w:val="00AE68B8"/>
    <w:rsid w:val="00AF0F0F"/>
    <w:rsid w:val="00AF18D0"/>
    <w:rsid w:val="00AF1927"/>
    <w:rsid w:val="00AF6F1E"/>
    <w:rsid w:val="00AF7C1B"/>
    <w:rsid w:val="00B01803"/>
    <w:rsid w:val="00B02A91"/>
    <w:rsid w:val="00B03B83"/>
    <w:rsid w:val="00B06FDE"/>
    <w:rsid w:val="00B12FF8"/>
    <w:rsid w:val="00B153CA"/>
    <w:rsid w:val="00B24BF1"/>
    <w:rsid w:val="00B25BA1"/>
    <w:rsid w:val="00B26124"/>
    <w:rsid w:val="00B3255F"/>
    <w:rsid w:val="00B331A3"/>
    <w:rsid w:val="00B33F02"/>
    <w:rsid w:val="00B4183D"/>
    <w:rsid w:val="00B41D9D"/>
    <w:rsid w:val="00B455ED"/>
    <w:rsid w:val="00B501E6"/>
    <w:rsid w:val="00B52221"/>
    <w:rsid w:val="00B527C2"/>
    <w:rsid w:val="00B53E7B"/>
    <w:rsid w:val="00B556F2"/>
    <w:rsid w:val="00B55CBA"/>
    <w:rsid w:val="00B565F7"/>
    <w:rsid w:val="00B56720"/>
    <w:rsid w:val="00B56DFB"/>
    <w:rsid w:val="00B572CB"/>
    <w:rsid w:val="00B57D85"/>
    <w:rsid w:val="00B618B6"/>
    <w:rsid w:val="00B624D6"/>
    <w:rsid w:val="00B66A64"/>
    <w:rsid w:val="00B71ADF"/>
    <w:rsid w:val="00B74816"/>
    <w:rsid w:val="00B849F7"/>
    <w:rsid w:val="00B85BBA"/>
    <w:rsid w:val="00B932ED"/>
    <w:rsid w:val="00BA1533"/>
    <w:rsid w:val="00BA1744"/>
    <w:rsid w:val="00BA2A6B"/>
    <w:rsid w:val="00BA36C9"/>
    <w:rsid w:val="00BA5CCD"/>
    <w:rsid w:val="00BA6651"/>
    <w:rsid w:val="00BA7DCE"/>
    <w:rsid w:val="00BB13A4"/>
    <w:rsid w:val="00BB5058"/>
    <w:rsid w:val="00BC306E"/>
    <w:rsid w:val="00BC4362"/>
    <w:rsid w:val="00BC5CFF"/>
    <w:rsid w:val="00BC7A4B"/>
    <w:rsid w:val="00BE0768"/>
    <w:rsid w:val="00BE7065"/>
    <w:rsid w:val="00BF2D4D"/>
    <w:rsid w:val="00BF7957"/>
    <w:rsid w:val="00C00C86"/>
    <w:rsid w:val="00C025B3"/>
    <w:rsid w:val="00C02ECC"/>
    <w:rsid w:val="00C07042"/>
    <w:rsid w:val="00C12266"/>
    <w:rsid w:val="00C12D28"/>
    <w:rsid w:val="00C14198"/>
    <w:rsid w:val="00C27DDA"/>
    <w:rsid w:val="00C30440"/>
    <w:rsid w:val="00C3204B"/>
    <w:rsid w:val="00C32B39"/>
    <w:rsid w:val="00C34330"/>
    <w:rsid w:val="00C344D5"/>
    <w:rsid w:val="00C37068"/>
    <w:rsid w:val="00C4678B"/>
    <w:rsid w:val="00C51461"/>
    <w:rsid w:val="00C51557"/>
    <w:rsid w:val="00C51E22"/>
    <w:rsid w:val="00C54955"/>
    <w:rsid w:val="00C55355"/>
    <w:rsid w:val="00C56B7F"/>
    <w:rsid w:val="00C601B0"/>
    <w:rsid w:val="00C62F35"/>
    <w:rsid w:val="00C663F3"/>
    <w:rsid w:val="00C67D41"/>
    <w:rsid w:val="00C67E9A"/>
    <w:rsid w:val="00C71ED2"/>
    <w:rsid w:val="00C7296C"/>
    <w:rsid w:val="00C733B4"/>
    <w:rsid w:val="00C756C3"/>
    <w:rsid w:val="00C765D3"/>
    <w:rsid w:val="00C803D5"/>
    <w:rsid w:val="00C8045E"/>
    <w:rsid w:val="00C81616"/>
    <w:rsid w:val="00C81839"/>
    <w:rsid w:val="00C81D0E"/>
    <w:rsid w:val="00C826A5"/>
    <w:rsid w:val="00C83BF9"/>
    <w:rsid w:val="00C86659"/>
    <w:rsid w:val="00C8760A"/>
    <w:rsid w:val="00C9319B"/>
    <w:rsid w:val="00C95D2F"/>
    <w:rsid w:val="00C9698A"/>
    <w:rsid w:val="00CA0A68"/>
    <w:rsid w:val="00CA1D5E"/>
    <w:rsid w:val="00CA30C3"/>
    <w:rsid w:val="00CA56A0"/>
    <w:rsid w:val="00CB01C1"/>
    <w:rsid w:val="00CB239C"/>
    <w:rsid w:val="00CB2625"/>
    <w:rsid w:val="00CB4A8B"/>
    <w:rsid w:val="00CB4B92"/>
    <w:rsid w:val="00CB68E3"/>
    <w:rsid w:val="00CB696E"/>
    <w:rsid w:val="00CC1EC4"/>
    <w:rsid w:val="00CC21BD"/>
    <w:rsid w:val="00CC54A5"/>
    <w:rsid w:val="00CC75B2"/>
    <w:rsid w:val="00CD5CC1"/>
    <w:rsid w:val="00CE0CEC"/>
    <w:rsid w:val="00CE0CFB"/>
    <w:rsid w:val="00CE4498"/>
    <w:rsid w:val="00CE49DE"/>
    <w:rsid w:val="00CF061A"/>
    <w:rsid w:val="00CF20F3"/>
    <w:rsid w:val="00CF3762"/>
    <w:rsid w:val="00D020FB"/>
    <w:rsid w:val="00D03069"/>
    <w:rsid w:val="00D03932"/>
    <w:rsid w:val="00D0400C"/>
    <w:rsid w:val="00D04D10"/>
    <w:rsid w:val="00D04FB0"/>
    <w:rsid w:val="00D11213"/>
    <w:rsid w:val="00D12481"/>
    <w:rsid w:val="00D1349D"/>
    <w:rsid w:val="00D15BB7"/>
    <w:rsid w:val="00D170D8"/>
    <w:rsid w:val="00D20DA8"/>
    <w:rsid w:val="00D2204F"/>
    <w:rsid w:val="00D22AF4"/>
    <w:rsid w:val="00D23D5A"/>
    <w:rsid w:val="00D244F0"/>
    <w:rsid w:val="00D26858"/>
    <w:rsid w:val="00D30121"/>
    <w:rsid w:val="00D32B87"/>
    <w:rsid w:val="00D34A3F"/>
    <w:rsid w:val="00D405CE"/>
    <w:rsid w:val="00D42799"/>
    <w:rsid w:val="00D43246"/>
    <w:rsid w:val="00D44395"/>
    <w:rsid w:val="00D44616"/>
    <w:rsid w:val="00D473AB"/>
    <w:rsid w:val="00D52FC5"/>
    <w:rsid w:val="00D53719"/>
    <w:rsid w:val="00D55A20"/>
    <w:rsid w:val="00D574E2"/>
    <w:rsid w:val="00D605DA"/>
    <w:rsid w:val="00D60C7E"/>
    <w:rsid w:val="00D61FA5"/>
    <w:rsid w:val="00D634C6"/>
    <w:rsid w:val="00D643FD"/>
    <w:rsid w:val="00D7307C"/>
    <w:rsid w:val="00D777FB"/>
    <w:rsid w:val="00D812BE"/>
    <w:rsid w:val="00D82918"/>
    <w:rsid w:val="00D834F6"/>
    <w:rsid w:val="00D8454D"/>
    <w:rsid w:val="00D845AE"/>
    <w:rsid w:val="00D91431"/>
    <w:rsid w:val="00D92F34"/>
    <w:rsid w:val="00DA35E4"/>
    <w:rsid w:val="00DA440F"/>
    <w:rsid w:val="00DA497B"/>
    <w:rsid w:val="00DB229A"/>
    <w:rsid w:val="00DB3F0A"/>
    <w:rsid w:val="00DB3F5F"/>
    <w:rsid w:val="00DB4233"/>
    <w:rsid w:val="00DC0A83"/>
    <w:rsid w:val="00DC1CDF"/>
    <w:rsid w:val="00DC70CA"/>
    <w:rsid w:val="00DC7A5F"/>
    <w:rsid w:val="00DC7F85"/>
    <w:rsid w:val="00DD072B"/>
    <w:rsid w:val="00DD0E13"/>
    <w:rsid w:val="00DD35D0"/>
    <w:rsid w:val="00DD4B9E"/>
    <w:rsid w:val="00DE1D53"/>
    <w:rsid w:val="00DE67C4"/>
    <w:rsid w:val="00DE7A96"/>
    <w:rsid w:val="00DE7C93"/>
    <w:rsid w:val="00DF202C"/>
    <w:rsid w:val="00DF67C1"/>
    <w:rsid w:val="00E066AE"/>
    <w:rsid w:val="00E06E56"/>
    <w:rsid w:val="00E10D07"/>
    <w:rsid w:val="00E13BA2"/>
    <w:rsid w:val="00E15359"/>
    <w:rsid w:val="00E203E9"/>
    <w:rsid w:val="00E22840"/>
    <w:rsid w:val="00E230E4"/>
    <w:rsid w:val="00E233AE"/>
    <w:rsid w:val="00E24B11"/>
    <w:rsid w:val="00E270D4"/>
    <w:rsid w:val="00E271BC"/>
    <w:rsid w:val="00E2751B"/>
    <w:rsid w:val="00E32FE7"/>
    <w:rsid w:val="00E36CD9"/>
    <w:rsid w:val="00E400AE"/>
    <w:rsid w:val="00E44742"/>
    <w:rsid w:val="00E47B42"/>
    <w:rsid w:val="00E51E67"/>
    <w:rsid w:val="00E52E1E"/>
    <w:rsid w:val="00E53335"/>
    <w:rsid w:val="00E544D4"/>
    <w:rsid w:val="00E54DB5"/>
    <w:rsid w:val="00E54F31"/>
    <w:rsid w:val="00E55086"/>
    <w:rsid w:val="00E56ACA"/>
    <w:rsid w:val="00E571A2"/>
    <w:rsid w:val="00E60283"/>
    <w:rsid w:val="00E62232"/>
    <w:rsid w:val="00E6267F"/>
    <w:rsid w:val="00E733A5"/>
    <w:rsid w:val="00E7502E"/>
    <w:rsid w:val="00E75CE3"/>
    <w:rsid w:val="00E77C18"/>
    <w:rsid w:val="00E80EEE"/>
    <w:rsid w:val="00E82118"/>
    <w:rsid w:val="00E828E6"/>
    <w:rsid w:val="00E848F2"/>
    <w:rsid w:val="00E85AF3"/>
    <w:rsid w:val="00E8722E"/>
    <w:rsid w:val="00E87C00"/>
    <w:rsid w:val="00E90646"/>
    <w:rsid w:val="00E91D8C"/>
    <w:rsid w:val="00E961EE"/>
    <w:rsid w:val="00EA6564"/>
    <w:rsid w:val="00EA7945"/>
    <w:rsid w:val="00EB01DB"/>
    <w:rsid w:val="00EB20E9"/>
    <w:rsid w:val="00EB2248"/>
    <w:rsid w:val="00EB6F21"/>
    <w:rsid w:val="00EC0EF3"/>
    <w:rsid w:val="00EC1F8F"/>
    <w:rsid w:val="00EC3616"/>
    <w:rsid w:val="00EC3762"/>
    <w:rsid w:val="00EC396E"/>
    <w:rsid w:val="00EC7E11"/>
    <w:rsid w:val="00ED01CF"/>
    <w:rsid w:val="00ED0C89"/>
    <w:rsid w:val="00ED1849"/>
    <w:rsid w:val="00ED3A83"/>
    <w:rsid w:val="00ED4032"/>
    <w:rsid w:val="00EE2C26"/>
    <w:rsid w:val="00EE35B6"/>
    <w:rsid w:val="00EE3976"/>
    <w:rsid w:val="00EE399C"/>
    <w:rsid w:val="00EE3DE8"/>
    <w:rsid w:val="00EE4F4D"/>
    <w:rsid w:val="00EE6556"/>
    <w:rsid w:val="00EE6FD2"/>
    <w:rsid w:val="00EF07EF"/>
    <w:rsid w:val="00EF08A9"/>
    <w:rsid w:val="00EF2342"/>
    <w:rsid w:val="00EF26C7"/>
    <w:rsid w:val="00EF3362"/>
    <w:rsid w:val="00EF45C8"/>
    <w:rsid w:val="00EF5D00"/>
    <w:rsid w:val="00F005FD"/>
    <w:rsid w:val="00F0139B"/>
    <w:rsid w:val="00F02DB8"/>
    <w:rsid w:val="00F106B7"/>
    <w:rsid w:val="00F10736"/>
    <w:rsid w:val="00F1610A"/>
    <w:rsid w:val="00F17967"/>
    <w:rsid w:val="00F20FB1"/>
    <w:rsid w:val="00F22AA4"/>
    <w:rsid w:val="00F22B6A"/>
    <w:rsid w:val="00F26624"/>
    <w:rsid w:val="00F41A7F"/>
    <w:rsid w:val="00F43E72"/>
    <w:rsid w:val="00F44444"/>
    <w:rsid w:val="00F477D5"/>
    <w:rsid w:val="00F55E37"/>
    <w:rsid w:val="00F56432"/>
    <w:rsid w:val="00F56565"/>
    <w:rsid w:val="00F60042"/>
    <w:rsid w:val="00F62097"/>
    <w:rsid w:val="00F62E65"/>
    <w:rsid w:val="00F659EF"/>
    <w:rsid w:val="00F66FFA"/>
    <w:rsid w:val="00F76060"/>
    <w:rsid w:val="00F76605"/>
    <w:rsid w:val="00F840C0"/>
    <w:rsid w:val="00F852E5"/>
    <w:rsid w:val="00F85D89"/>
    <w:rsid w:val="00F91FA2"/>
    <w:rsid w:val="00F92094"/>
    <w:rsid w:val="00F928B1"/>
    <w:rsid w:val="00F930C5"/>
    <w:rsid w:val="00FA1ED9"/>
    <w:rsid w:val="00FA2811"/>
    <w:rsid w:val="00FA28A5"/>
    <w:rsid w:val="00FA4651"/>
    <w:rsid w:val="00FA6FCE"/>
    <w:rsid w:val="00FB0884"/>
    <w:rsid w:val="00FB353D"/>
    <w:rsid w:val="00FB629C"/>
    <w:rsid w:val="00FB665C"/>
    <w:rsid w:val="00FB6DE9"/>
    <w:rsid w:val="00FB7F8A"/>
    <w:rsid w:val="00FC0244"/>
    <w:rsid w:val="00FC45AD"/>
    <w:rsid w:val="00FC781C"/>
    <w:rsid w:val="00FD3987"/>
    <w:rsid w:val="00FD6072"/>
    <w:rsid w:val="00FD7234"/>
    <w:rsid w:val="00FE0ED1"/>
    <w:rsid w:val="00FE2ED8"/>
    <w:rsid w:val="00FE7B01"/>
    <w:rsid w:val="00FF03E8"/>
    <w:rsid w:val="00FF390D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0EE33-B6B1-42CE-9F3C-F99AA2F8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F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C08"/>
    <w:rPr>
      <w:rFonts w:ascii="Tahoma" w:eastAsia="Times New Roman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13BA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3BA2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3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26E4-2A6C-4E82-86A9-15F66B67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2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</dc:creator>
  <cp:lastModifiedBy>Ирина</cp:lastModifiedBy>
  <cp:revision>236</cp:revision>
  <cp:lastPrinted>2018-04-26T10:40:00Z</cp:lastPrinted>
  <dcterms:created xsi:type="dcterms:W3CDTF">2019-03-14T10:27:00Z</dcterms:created>
  <dcterms:modified xsi:type="dcterms:W3CDTF">2020-08-14T06:59:00Z</dcterms:modified>
</cp:coreProperties>
</file>